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ED1F1" w14:textId="77777777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AB8D99A" w14:textId="77777777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4080B4A0" w14:textId="77777777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249E2323" w14:textId="77777777" w:rsidR="008C5A9F" w:rsidRDefault="008C5A9F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61B6B45A" w14:textId="77777777" w:rsidR="008C5A9F" w:rsidRPr="008C5A9F" w:rsidRDefault="008C5A9F" w:rsidP="008C5A9F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52"/>
          <w:szCs w:val="52"/>
        </w:rPr>
      </w:pPr>
      <w:r w:rsidRPr="008C5A9F">
        <w:rPr>
          <w:rFonts w:asciiTheme="minorEastAsia" w:hAnsiTheme="minorEastAsia" w:hint="eastAsia"/>
          <w:bCs/>
          <w:sz w:val="52"/>
          <w:szCs w:val="52"/>
        </w:rPr>
        <w:t>实验报告</w:t>
      </w:r>
    </w:p>
    <w:p w14:paraId="3931DB34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48B3330E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DBA7FC6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6C480AF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0B89846E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35AA350C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5DC1D2F7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6FC7441D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4A8D0C70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202300ED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74E93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39BE4C5F" w14:textId="77777777" w:rsidR="008C5A9F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5484B2CD" w14:textId="77777777" w:rsidR="008C5A9F" w:rsidRPr="009246F2" w:rsidRDefault="008C5A9F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5932"/>
      </w:tblGrid>
      <w:tr w:rsidR="008C5A9F" w14:paraId="7412E893" w14:textId="77777777" w:rsidTr="008C5A9F">
        <w:trPr>
          <w:trHeight w:val="621"/>
        </w:trPr>
        <w:tc>
          <w:tcPr>
            <w:tcW w:w="1706" w:type="pct"/>
            <w:vAlign w:val="bottom"/>
          </w:tcPr>
          <w:p w14:paraId="01CC3798" w14:textId="77777777" w:rsidR="008C5A9F" w:rsidRDefault="008C5A9F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</w:t>
            </w:r>
          </w:p>
        </w:tc>
        <w:tc>
          <w:tcPr>
            <w:tcW w:w="3294" w:type="pct"/>
            <w:tcBorders>
              <w:bottom w:val="single" w:sz="4" w:space="0" w:color="auto"/>
            </w:tcBorders>
            <w:vAlign w:val="bottom"/>
          </w:tcPr>
          <w:p w14:paraId="127D82E3" w14:textId="1BF796EC" w:rsidR="008C5A9F" w:rsidRPr="008C5A9F" w:rsidRDefault="00551ECB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彩球游戏的设计与实现</w:t>
            </w:r>
          </w:p>
        </w:tc>
      </w:tr>
      <w:tr w:rsidR="008C5A9F" w14:paraId="3F611065" w14:textId="77777777" w:rsidTr="008C5A9F">
        <w:trPr>
          <w:trHeight w:val="621"/>
        </w:trPr>
        <w:tc>
          <w:tcPr>
            <w:tcW w:w="1706" w:type="pct"/>
            <w:vAlign w:val="bottom"/>
          </w:tcPr>
          <w:p w14:paraId="14714365" w14:textId="77777777" w:rsidR="008C5A9F" w:rsidRDefault="008C5A9F" w:rsidP="00431F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3340F" w14:textId="77777777" w:rsidR="008C5A9F" w:rsidRPr="008C5A9F" w:rsidRDefault="008C5A9F" w:rsidP="00431F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8C5A9F" w14:paraId="5DF5E1C0" w14:textId="77777777" w:rsidTr="008C5A9F">
        <w:trPr>
          <w:trHeight w:val="621"/>
        </w:trPr>
        <w:tc>
          <w:tcPr>
            <w:tcW w:w="1706" w:type="pct"/>
            <w:vAlign w:val="bottom"/>
          </w:tcPr>
          <w:p w14:paraId="09BED095" w14:textId="77777777" w:rsidR="008C5A9F" w:rsidRDefault="008C5A9F" w:rsidP="00431F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48817" w14:textId="77777777" w:rsidR="008C5A9F" w:rsidRPr="008C5A9F" w:rsidRDefault="008C5A9F" w:rsidP="00431F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52762</w:t>
            </w:r>
          </w:p>
        </w:tc>
      </w:tr>
      <w:tr w:rsidR="008C5A9F" w14:paraId="417BB5C0" w14:textId="77777777" w:rsidTr="008C5A9F">
        <w:trPr>
          <w:trHeight w:val="621"/>
        </w:trPr>
        <w:tc>
          <w:tcPr>
            <w:tcW w:w="1706" w:type="pct"/>
            <w:vAlign w:val="bottom"/>
          </w:tcPr>
          <w:p w14:paraId="3CE26548" w14:textId="77777777" w:rsidR="008C5A9F" w:rsidRDefault="008C5A9F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44F86" w14:textId="77777777" w:rsidR="008C5A9F" w:rsidRPr="008C5A9F" w:rsidRDefault="008C5A9F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</w:t>
            </w:r>
            <w:proofErr w:type="gramStart"/>
            <w:r>
              <w:rPr>
                <w:rFonts w:hint="eastAsia"/>
                <w:sz w:val="28"/>
                <w:szCs w:val="28"/>
              </w:rPr>
              <w:t>鹳</w:t>
            </w:r>
            <w:proofErr w:type="gramEnd"/>
            <w:r>
              <w:rPr>
                <w:rFonts w:hint="eastAsia"/>
                <w:sz w:val="28"/>
                <w:szCs w:val="28"/>
              </w:rPr>
              <w:t>达</w:t>
            </w:r>
          </w:p>
        </w:tc>
      </w:tr>
      <w:tr w:rsidR="008C5A9F" w14:paraId="0AE2E1F3" w14:textId="77777777" w:rsidTr="008C5A9F">
        <w:trPr>
          <w:trHeight w:val="621"/>
        </w:trPr>
        <w:tc>
          <w:tcPr>
            <w:tcW w:w="1706" w:type="pct"/>
            <w:vAlign w:val="bottom"/>
          </w:tcPr>
          <w:p w14:paraId="41F85A12" w14:textId="77777777" w:rsidR="008C5A9F" w:rsidRDefault="008C5A9F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日期</w:t>
            </w:r>
          </w:p>
        </w:tc>
        <w:tc>
          <w:tcPr>
            <w:tcW w:w="3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43DC7" w14:textId="05821D5A" w:rsidR="008C5A9F" w:rsidRPr="008C5A9F" w:rsidRDefault="008C5A9F" w:rsidP="008C5A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2.</w:t>
            </w:r>
            <w:r w:rsidR="00551ECB">
              <w:rPr>
                <w:rFonts w:hint="eastAsia"/>
                <w:sz w:val="28"/>
                <w:szCs w:val="28"/>
              </w:rPr>
              <w:t>30</w:t>
            </w:r>
          </w:p>
        </w:tc>
      </w:tr>
    </w:tbl>
    <w:p w14:paraId="3D02D50F" w14:textId="77777777" w:rsidR="008C5A9F" w:rsidRPr="009246F2" w:rsidRDefault="008C5A9F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8C5A9F" w:rsidRPr="009246F2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30B4799D" w14:textId="54DCC95C" w:rsidR="000A2058" w:rsidRPr="00AC57F2" w:rsidRDefault="00551ECB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51ECB">
        <w:rPr>
          <w:rFonts w:ascii="黑体" w:eastAsia="黑体" w:hAnsi="黑体" w:hint="eastAsia"/>
          <w:b/>
          <w:sz w:val="30"/>
          <w:szCs w:val="30"/>
        </w:rPr>
        <w:lastRenderedPageBreak/>
        <w:t>彩球游戏</w:t>
      </w:r>
      <w:r w:rsidR="00D574C3">
        <w:rPr>
          <w:rFonts w:ascii="黑体" w:eastAsia="黑体" w:hAnsi="黑体" w:hint="eastAsia"/>
          <w:b/>
          <w:sz w:val="30"/>
          <w:szCs w:val="30"/>
        </w:rPr>
        <w:t>基本要求</w:t>
      </w:r>
      <w:r w:rsidR="001C43B4">
        <w:rPr>
          <w:rFonts w:ascii="黑体" w:eastAsia="黑体" w:hAnsi="黑体" w:hint="eastAsia"/>
          <w:b/>
          <w:sz w:val="30"/>
          <w:szCs w:val="30"/>
        </w:rPr>
        <w:t>及游戏规则</w:t>
      </w:r>
    </w:p>
    <w:p w14:paraId="16AA5BB9" w14:textId="0E48AB4E" w:rsidR="00D574C3" w:rsidRPr="00D574C3" w:rsidRDefault="001C43B4" w:rsidP="00D574C3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游戏规则</w:t>
      </w:r>
    </w:p>
    <w:p w14:paraId="76DB9899" w14:textId="77777777" w:rsidR="003F6C15" w:rsidRDefault="001C43B4" w:rsidP="00D574C3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游戏区域为7-9行，7-9列，共有7种颜色的彩球随机出现。</w:t>
      </w:r>
    </w:p>
    <w:p w14:paraId="275B9282" w14:textId="77777777" w:rsidR="003F6C15" w:rsidRDefault="001C43B4" w:rsidP="00D574C3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玩家可以移动每一颗彩球（前提是路径相通），每次移动随机在游戏区域中随机生成三颗彩球，出现彩球的颜色提前预示给玩家，若在横向、纵向或斜向有五个或以上相连的同颜色球，便消去相连彩球获得相应得分且不会出现新的彩球。</w:t>
      </w:r>
    </w:p>
    <w:p w14:paraId="58B5AD4C" w14:textId="617A2EA0" w:rsidR="00205AE1" w:rsidRPr="00D574C3" w:rsidRDefault="001C43B4" w:rsidP="00D574C3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游戏进行到彩球填满游戏区域使其为死局时结束。</w:t>
      </w:r>
    </w:p>
    <w:p w14:paraId="237858CB" w14:textId="4AFA04AD" w:rsidR="00D574C3" w:rsidRDefault="00C35F9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文字版游戏</w:t>
      </w:r>
    </w:p>
    <w:p w14:paraId="37B91341" w14:textId="77777777" w:rsidR="003F6C15" w:rsidRDefault="00C35F92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行数和列数</w:t>
      </w:r>
      <w:r w:rsidR="003F6C15">
        <w:rPr>
          <w:rFonts w:asciiTheme="minorEastAsia" w:eastAsiaTheme="minorEastAsia" w:hAnsiTheme="minorEastAsia" w:hint="eastAsia"/>
        </w:rPr>
        <w:t>。</w:t>
      </w:r>
    </w:p>
    <w:p w14:paraId="275A7D24" w14:textId="77777777" w:rsidR="003F6C15" w:rsidRDefault="00C35F92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规定范围内随机生成五个彩球的位置，然后打印整个内部数组（以不同颜色的方式显示彩球）</w:t>
      </w:r>
      <w:r w:rsidR="003F6C15">
        <w:rPr>
          <w:rFonts w:asciiTheme="minorEastAsia" w:eastAsiaTheme="minorEastAsia" w:hAnsiTheme="minorEastAsia" w:hint="eastAsia"/>
        </w:rPr>
        <w:t>。</w:t>
      </w:r>
    </w:p>
    <w:p w14:paraId="2742549C" w14:textId="77777777" w:rsidR="003F6C15" w:rsidRDefault="00C35F92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要移动球的位置及目标位置，若输如非法则给出错误提示并重新输入</w:t>
      </w:r>
      <w:r w:rsidR="003F6C15">
        <w:rPr>
          <w:rFonts w:asciiTheme="minorEastAsia" w:eastAsiaTheme="minorEastAsia" w:hAnsiTheme="minorEastAsia" w:hint="eastAsia"/>
        </w:rPr>
        <w:t>。</w:t>
      </w:r>
    </w:p>
    <w:p w14:paraId="27950A85" w14:textId="77777777" w:rsidR="003F6C15" w:rsidRDefault="00C35F92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完成后</w:t>
      </w:r>
      <w:r w:rsidR="00C73BD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判断是否能到达目标位置，若能则移动彩球，根据</w:t>
      </w:r>
      <w:r w:rsidR="00C73BD9">
        <w:rPr>
          <w:rFonts w:asciiTheme="minorEastAsia" w:eastAsiaTheme="minorEastAsia" w:hAnsiTheme="minorEastAsia" w:hint="eastAsia"/>
        </w:rPr>
        <w:t>是否有消除的彩球判断是否产生新的彩球，若不能移动彩球则再次重新输入</w:t>
      </w:r>
      <w:r w:rsidR="003F6C15">
        <w:rPr>
          <w:rFonts w:asciiTheme="minorEastAsia" w:eastAsiaTheme="minorEastAsia" w:hAnsiTheme="minorEastAsia" w:hint="eastAsia"/>
        </w:rPr>
        <w:t>。</w:t>
      </w:r>
    </w:p>
    <w:p w14:paraId="6B2BF43C" w14:textId="7333DC3D" w:rsidR="00205AE1" w:rsidRDefault="00C73BD9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若在规定范围内无位置可以生成球则游戏结束。</w:t>
      </w:r>
    </w:p>
    <w:p w14:paraId="793088DB" w14:textId="40AF1D4B" w:rsidR="003F6C15" w:rsidRDefault="003F6C15" w:rsidP="00C73BD9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704F6A9" wp14:editId="1FCB42CF">
            <wp:simplePos x="0" y="0"/>
            <wp:positionH relativeFrom="column">
              <wp:posOffset>1429385</wp:posOffset>
            </wp:positionH>
            <wp:positionV relativeFrom="paragraph">
              <wp:posOffset>247650</wp:posOffset>
            </wp:positionV>
            <wp:extent cx="2179320" cy="18072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7A">
        <w:rPr>
          <w:rFonts w:asciiTheme="minorEastAsia" w:eastAsiaTheme="minorEastAsia" w:hAnsiTheme="minorEastAsia" w:hint="eastAsia"/>
        </w:rPr>
        <w:t>下图为示例。</w:t>
      </w:r>
    </w:p>
    <w:p w14:paraId="63E4AB4A" w14:textId="7F2FF801" w:rsidR="000C3C7A" w:rsidRPr="00C35F92" w:rsidRDefault="003F6C15" w:rsidP="003F6C15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 w:type="page"/>
      </w:r>
    </w:p>
    <w:p w14:paraId="7BC8A92F" w14:textId="124C34A2" w:rsidR="00991F1C" w:rsidRPr="000C3C7A" w:rsidRDefault="000C3C7A" w:rsidP="000C3C7A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图形版游戏</w:t>
      </w:r>
    </w:p>
    <w:p w14:paraId="2305C75B" w14:textId="1CBBF985" w:rsidR="003F6C15" w:rsidRDefault="003367A3" w:rsidP="000C3C7A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1</w:t>
      </w:r>
      <w:r>
        <w:rPr>
          <w:rFonts w:asciiTheme="minorEastAsia" w:eastAsiaTheme="minorEastAsia" w:hAnsiTheme="minorEastAsia"/>
        </w:rPr>
        <w:t>.2</w:t>
      </w:r>
      <w:r w:rsidR="000C3C7A">
        <w:rPr>
          <w:rFonts w:asciiTheme="minorEastAsia" w:eastAsiaTheme="minorEastAsia" w:hAnsiTheme="minorEastAsia" w:hint="eastAsia"/>
        </w:rPr>
        <w:t>的基本要求上改为以伪图形化的方式打印输出。</w:t>
      </w:r>
    </w:p>
    <w:p w14:paraId="19946ED0" w14:textId="6DBF6352" w:rsidR="003F6C15" w:rsidRDefault="000C3C7A" w:rsidP="000C3C7A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移动方式改为可用鼠标和键盘两种方式在图形的基础上进行，额外输出当前得分及彩球分布情况统计。</w:t>
      </w:r>
    </w:p>
    <w:p w14:paraId="0377386C" w14:textId="219A48C4" w:rsidR="00205AE1" w:rsidRDefault="000C3C7A" w:rsidP="000C3C7A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外，彩球移动时要求以动画形式进行</w:t>
      </w:r>
      <w:r w:rsidR="0025581C">
        <w:rPr>
          <w:rFonts w:asciiTheme="minorEastAsia" w:eastAsiaTheme="minorEastAsia" w:hAnsiTheme="minorEastAsia" w:hint="eastAsia"/>
        </w:rPr>
        <w:t>，游戏进行时可以按右键退出。</w:t>
      </w:r>
    </w:p>
    <w:p w14:paraId="7C94E6E5" w14:textId="46812B44" w:rsidR="006E2BE3" w:rsidRPr="006E2BE3" w:rsidRDefault="003F6C15" w:rsidP="003F6C15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4F9291" wp14:editId="6E8A1C7A">
            <wp:simplePos x="0" y="0"/>
            <wp:positionH relativeFrom="column">
              <wp:posOffset>1536065</wp:posOffset>
            </wp:positionH>
            <wp:positionV relativeFrom="paragraph">
              <wp:posOffset>243840</wp:posOffset>
            </wp:positionV>
            <wp:extent cx="2506980" cy="1809115"/>
            <wp:effectExtent l="0" t="0" r="762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下</w:t>
      </w:r>
      <w:r w:rsidR="000C3C7A">
        <w:rPr>
          <w:rFonts w:asciiTheme="minorEastAsia" w:eastAsiaTheme="minorEastAsia" w:hAnsiTheme="minorEastAsia" w:hint="eastAsia"/>
        </w:rPr>
        <w:t>图为示例。</w:t>
      </w:r>
    </w:p>
    <w:p w14:paraId="405AEF67" w14:textId="77777777" w:rsidR="00E46D34" w:rsidRPr="00431FBD" w:rsidRDefault="00E46D34" w:rsidP="00431FBD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431FBD">
        <w:rPr>
          <w:rFonts w:ascii="黑体" w:eastAsia="黑体" w:hAnsi="黑体" w:hint="eastAsia"/>
          <w:b/>
          <w:sz w:val="30"/>
          <w:szCs w:val="30"/>
        </w:rPr>
        <w:t>整体设计思路</w:t>
      </w:r>
    </w:p>
    <w:p w14:paraId="46C73238" w14:textId="0DAAB5E9" w:rsidR="007F5F0F" w:rsidRDefault="000C3C7A" w:rsidP="0025581C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避免使用全局变量</w:t>
      </w:r>
      <w:r w:rsidR="00551E95">
        <w:rPr>
          <w:rFonts w:asciiTheme="minorEastAsia" w:eastAsiaTheme="minorEastAsia" w:hAnsiTheme="minorEastAsia" w:hint="eastAsia"/>
        </w:rPr>
        <w:t>，</w:t>
      </w:r>
      <w:r w:rsidR="0025581C">
        <w:rPr>
          <w:rFonts w:asciiTheme="minorEastAsia" w:eastAsiaTheme="minorEastAsia" w:hAnsiTheme="minorEastAsia" w:hint="eastAsia"/>
        </w:rPr>
        <w:t>需要的变量通过函数的参数来传递，</w:t>
      </w:r>
      <w:r w:rsidR="00020765">
        <w:rPr>
          <w:rFonts w:asciiTheme="minorEastAsia" w:eastAsiaTheme="minorEastAsia" w:hAnsiTheme="minorEastAsia" w:hint="eastAsia"/>
        </w:rPr>
        <w:t>将每个功能</w:t>
      </w:r>
      <w:r w:rsidR="001674DF">
        <w:rPr>
          <w:rFonts w:asciiTheme="minorEastAsia" w:eastAsiaTheme="minorEastAsia" w:hAnsiTheme="minorEastAsia" w:hint="eastAsia"/>
        </w:rPr>
        <w:t>重复使用的代码实现为函数</w:t>
      </w:r>
      <w:r w:rsidR="00020765">
        <w:rPr>
          <w:rFonts w:asciiTheme="minorEastAsia" w:eastAsiaTheme="minorEastAsia" w:hAnsiTheme="minorEastAsia" w:hint="eastAsia"/>
        </w:rPr>
        <w:t>，尽量以共用函数的方式来减少冗余代码</w:t>
      </w:r>
      <w:r w:rsidR="001674DF">
        <w:rPr>
          <w:rFonts w:asciiTheme="minorEastAsia" w:eastAsiaTheme="minorEastAsia" w:hAnsiTheme="minorEastAsia" w:hint="eastAsia"/>
        </w:rPr>
        <w:t>。</w:t>
      </w:r>
    </w:p>
    <w:p w14:paraId="69115A53" w14:textId="54BB759E" w:rsidR="0025581C" w:rsidRDefault="0025581C" w:rsidP="0025581C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整个</w:t>
      </w:r>
      <w:r w:rsidR="00EB0C46">
        <w:rPr>
          <w:rFonts w:asciiTheme="minorEastAsia" w:eastAsiaTheme="minorEastAsia" w:hAnsiTheme="minorEastAsia" w:hint="eastAsia"/>
        </w:rPr>
        <w:t>工程的代码</w:t>
      </w:r>
      <w:r>
        <w:rPr>
          <w:rFonts w:asciiTheme="minorEastAsia" w:eastAsiaTheme="minorEastAsia" w:hAnsiTheme="minorEastAsia" w:hint="eastAsia"/>
        </w:rPr>
        <w:t>大致分为</w:t>
      </w:r>
      <w:r w:rsidR="00EB0C46">
        <w:rPr>
          <w:rFonts w:asciiTheme="minorEastAsia" w:eastAsiaTheme="minorEastAsia" w:hAnsiTheme="minorEastAsia" w:hint="eastAsia"/>
        </w:rPr>
        <w:t>内部数组操作部分函数、打印内部数组信息部分函数及工具部分函数。通过将一个大问题分解为若干个子问题，子问题再分解为小问题的方式细化代码分工，便于主要功能实现的同时也提高了代码共用量。</w:t>
      </w:r>
    </w:p>
    <w:p w14:paraId="369C0517" w14:textId="38C97452" w:rsidR="00EB0C46" w:rsidRDefault="00EB0C46" w:rsidP="0025581C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部数组操作部分大致分为：内部数组生成、彩球移动、彩球添加、寻路、判断游戏是否结束、判断是否需要消除六个部分。其中寻路函数通过递归的方式求解，缩小了问题的规模。</w:t>
      </w:r>
    </w:p>
    <w:p w14:paraId="5C1BDD79" w14:textId="572E2065" w:rsidR="00EB0C46" w:rsidRDefault="00EB0C46" w:rsidP="0025581C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打印内部数组信息部分大致分为：打印彩球</w:t>
      </w:r>
      <w:r w:rsidR="001423F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移动彩球（打印路径）</w:t>
      </w:r>
      <w:r w:rsidR="001423F6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打印寻路结果</w:t>
      </w:r>
      <w:r w:rsidR="001423F6">
        <w:rPr>
          <w:rFonts w:asciiTheme="minorEastAsia" w:eastAsiaTheme="minorEastAsia" w:hAnsiTheme="minorEastAsia" w:hint="eastAsia"/>
        </w:rPr>
        <w:t>、打印得分及彩球情况四</w:t>
      </w:r>
      <w:r>
        <w:rPr>
          <w:rFonts w:asciiTheme="minorEastAsia" w:eastAsiaTheme="minorEastAsia" w:hAnsiTheme="minorEastAsia" w:hint="eastAsia"/>
        </w:rPr>
        <w:t>个部分</w:t>
      </w:r>
      <w:r w:rsidR="001423F6">
        <w:rPr>
          <w:rFonts w:asciiTheme="minorEastAsia" w:eastAsiaTheme="minorEastAsia" w:hAnsiTheme="minorEastAsia" w:hint="eastAsia"/>
        </w:rPr>
        <w:t>。</w:t>
      </w:r>
    </w:p>
    <w:p w14:paraId="1F9DB256" w14:textId="7F7A6C6C" w:rsidR="003F6C15" w:rsidRDefault="001423F6" w:rsidP="0025581C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具部分为需要反复使用的函数，这里就不再赘述。</w:t>
      </w:r>
    </w:p>
    <w:p w14:paraId="4BBF26AA" w14:textId="73A11669" w:rsidR="001423F6" w:rsidRPr="001423F6" w:rsidRDefault="003F6C15" w:rsidP="003F6C15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 w:type="page"/>
      </w:r>
    </w:p>
    <w:p w14:paraId="4558DB1D" w14:textId="577AB736" w:rsidR="000B02E9" w:rsidRDefault="003F6C15" w:rsidP="000B02E9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102E5E" wp14:editId="6431DE00">
            <wp:simplePos x="0" y="0"/>
            <wp:positionH relativeFrom="column">
              <wp:posOffset>774065</wp:posOffset>
            </wp:positionH>
            <wp:positionV relativeFrom="paragraph">
              <wp:posOffset>624205</wp:posOffset>
            </wp:positionV>
            <wp:extent cx="3482340" cy="4810125"/>
            <wp:effectExtent l="0" t="0" r="3810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D34" w:rsidRPr="00D62A4E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14:paraId="59401906" w14:textId="6A04DC0C" w:rsidR="0025581C" w:rsidRPr="000B02E9" w:rsidRDefault="000B02E9" w:rsidP="000B02E9">
      <w:pPr>
        <w:widowControl/>
        <w:adjustRightInd/>
        <w:ind w:firstLine="0"/>
        <w:jc w:val="left"/>
        <w:textAlignment w:val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7A4122A9" w14:textId="3D8F5E58" w:rsidR="00E46D34" w:rsidRDefault="00E46D34" w:rsidP="00104BA8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F17C47">
        <w:rPr>
          <w:rFonts w:ascii="黑体" w:eastAsia="黑体" w:hAnsi="黑体" w:hint="eastAsia"/>
          <w:b/>
          <w:sz w:val="28"/>
          <w:szCs w:val="28"/>
        </w:rPr>
        <w:lastRenderedPageBreak/>
        <w:t>调试过程碰到的问题</w:t>
      </w:r>
    </w:p>
    <w:p w14:paraId="4C9E2ADD" w14:textId="62233B5A" w:rsidR="003F6C15" w:rsidRDefault="003F6C15" w:rsidP="003F6C1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引用</w:t>
      </w:r>
    </w:p>
    <w:p w14:paraId="7BBBDAB1" w14:textId="2266B3FA" w:rsidR="003F6C15" w:rsidRPr="003F6C15" w:rsidRDefault="003F6C15" w:rsidP="003F6C15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些变量需要重复使用并且需要运用到不同函数中，而且需要在每次单独的游戏前置为一个统一的值，在不允许使用全局变量的情况下，就需要使用引用这一方式来辅助完成。</w:t>
      </w:r>
    </w:p>
    <w:p w14:paraId="21CAB1DE" w14:textId="72F707E7" w:rsidR="003F6C15" w:rsidRDefault="003F6C15" w:rsidP="003F6C1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算法求解</w:t>
      </w:r>
    </w:p>
    <w:p w14:paraId="658600E1" w14:textId="43A034B5" w:rsidR="003F6C15" w:rsidRPr="003F6C15" w:rsidRDefault="003F6C15" w:rsidP="003F6C15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寻路函数实现时，需要与现有内部数组结合考虑，并且需要避免所有可能会出现死循环的写法，例如控制不走已走过路径。实际实现时，这一部分使用的是暴力求解的方式，在效率和结果上会差于理想路线，有很大优化的空间。</w:t>
      </w:r>
    </w:p>
    <w:p w14:paraId="40FAC966" w14:textId="42607A9F" w:rsidR="00BD3BE4" w:rsidRPr="003F6C15" w:rsidRDefault="003F6C15" w:rsidP="003F6C1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图形控制</w:t>
      </w:r>
    </w:p>
    <w:p w14:paraId="4C0E47AD" w14:textId="59A68F19" w:rsidR="00BD3BE4" w:rsidRPr="00BD3BE4" w:rsidRDefault="00BD3BE4" w:rsidP="00104BA8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第三，在实现鼠标和键盘移动的方式时，需要考虑有的坐标值是无效值，如指针在边框线、游戏区域外等。图形打印相关动画时，对坐标的把握需要精确无误，同时要考虑到不同行列数时的不同情况。</w:t>
      </w:r>
    </w:p>
    <w:p w14:paraId="1929C919" w14:textId="44B15C63" w:rsidR="00E46D34" w:rsidRPr="00F47922" w:rsidRDefault="00E46D34" w:rsidP="00104BA8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F47922">
        <w:rPr>
          <w:rFonts w:ascii="黑体" w:eastAsia="黑体" w:hAnsi="黑体" w:hint="eastAsia"/>
          <w:b/>
          <w:sz w:val="28"/>
          <w:szCs w:val="28"/>
        </w:rPr>
        <w:t>心得体会</w:t>
      </w:r>
    </w:p>
    <w:p w14:paraId="63322099" w14:textId="3B8D5DC3" w:rsidR="00431FBD" w:rsidRPr="00431FBD" w:rsidRDefault="00431FBD" w:rsidP="00431FB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经验教训</w:t>
      </w:r>
    </w:p>
    <w:p w14:paraId="3D95E73D" w14:textId="77777777" w:rsidR="003F6C15" w:rsidRDefault="003C48F3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个综合性的程序是若干个部分的结合，实现这样的程序时，需要在实现每个小部分时考虑到其他部分可能的再次调用的关系，并对函数做出调整</w:t>
      </w:r>
      <w:r w:rsidR="001844C5">
        <w:rPr>
          <w:rFonts w:asciiTheme="minorEastAsia" w:eastAsiaTheme="minorEastAsia" w:hAnsiTheme="minorEastAsia" w:hint="eastAsia"/>
        </w:rPr>
        <w:t>。同时将需要重复使用的代码片段以函数的方式实现，减少代码重复量，提高可读性。</w:t>
      </w:r>
    </w:p>
    <w:p w14:paraId="73148591" w14:textId="163D6831" w:rsidR="00E46D34" w:rsidRDefault="00BD3BE4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实验吸取了上次实验的教训，在开始前就做了整体计划，有了计划后，</w:t>
      </w:r>
      <w:proofErr w:type="gramStart"/>
      <w:r>
        <w:rPr>
          <w:rFonts w:asciiTheme="minorEastAsia" w:eastAsiaTheme="minorEastAsia" w:hAnsiTheme="minorEastAsia" w:hint="eastAsia"/>
        </w:rPr>
        <w:t>一小步一小步</w:t>
      </w:r>
      <w:proofErr w:type="gramEnd"/>
      <w:r>
        <w:rPr>
          <w:rFonts w:asciiTheme="minorEastAsia" w:eastAsiaTheme="minorEastAsia" w:hAnsiTheme="minorEastAsia" w:hint="eastAsia"/>
        </w:rPr>
        <w:t>地实现</w:t>
      </w:r>
      <w:r w:rsidR="0018012F">
        <w:rPr>
          <w:rFonts w:asciiTheme="minorEastAsia" w:eastAsiaTheme="minorEastAsia" w:hAnsiTheme="minorEastAsia" w:hint="eastAsia"/>
        </w:rPr>
        <w:t>某个</w:t>
      </w:r>
      <w:r>
        <w:rPr>
          <w:rFonts w:asciiTheme="minorEastAsia" w:eastAsiaTheme="minorEastAsia" w:hAnsiTheme="minorEastAsia" w:hint="eastAsia"/>
        </w:rPr>
        <w:t>功能就简单不少了。但还是难免有小部分疏漏，对函数考虑前后使用的情况</w:t>
      </w:r>
      <w:proofErr w:type="gramStart"/>
      <w:r>
        <w:rPr>
          <w:rFonts w:asciiTheme="minorEastAsia" w:eastAsiaTheme="minorEastAsia" w:hAnsiTheme="minorEastAsia" w:hint="eastAsia"/>
        </w:rPr>
        <w:t>考虑仍</w:t>
      </w:r>
      <w:proofErr w:type="gramEnd"/>
      <w:r>
        <w:rPr>
          <w:rFonts w:asciiTheme="minorEastAsia" w:eastAsiaTheme="minorEastAsia" w:hAnsiTheme="minorEastAsia" w:hint="eastAsia"/>
        </w:rPr>
        <w:t>有不周的情况。</w:t>
      </w:r>
      <w:r w:rsidR="0018012F">
        <w:rPr>
          <w:rFonts w:asciiTheme="minorEastAsia" w:eastAsiaTheme="minorEastAsia" w:hAnsiTheme="minorEastAsia" w:hint="eastAsia"/>
        </w:rPr>
        <w:t>针对这一情况，采取了有默认参数形参的函数形式，效率上</w:t>
      </w:r>
      <w:r w:rsidR="0018012F">
        <w:rPr>
          <w:rFonts w:asciiTheme="minorEastAsia" w:eastAsiaTheme="minorEastAsia" w:hAnsiTheme="minorEastAsia" w:hint="eastAsia"/>
        </w:rPr>
        <w:t>提高了很多</w:t>
      </w:r>
      <w:r w:rsidR="0018012F">
        <w:rPr>
          <w:rFonts w:asciiTheme="minorEastAsia" w:eastAsiaTheme="minorEastAsia" w:hAnsiTheme="minorEastAsia" w:hint="eastAsia"/>
        </w:rPr>
        <w:t>。</w:t>
      </w:r>
    </w:p>
    <w:p w14:paraId="0B9D1750" w14:textId="307E6148" w:rsidR="0018012F" w:rsidRDefault="0018012F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实现时尽量把每个函数分开，这样一来是代码的清晰，二来是便于以后不管是代码有错，还是可以进行优化，操作起来都会简单很多，而不必大刀阔斧地修改。</w:t>
      </w:r>
    </w:p>
    <w:p w14:paraId="100CDB08" w14:textId="2224E323" w:rsidR="003F6C15" w:rsidRDefault="00104BA8" w:rsidP="0018012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希望能够吸取经验教训，在做综合性的程序时</w:t>
      </w:r>
      <w:r w:rsidR="0018012F">
        <w:rPr>
          <w:rFonts w:asciiTheme="minorEastAsia" w:eastAsiaTheme="minorEastAsia" w:hAnsiTheme="minorEastAsia" w:hint="eastAsia"/>
        </w:rPr>
        <w:t>依旧需要</w:t>
      </w:r>
      <w:r>
        <w:rPr>
          <w:rFonts w:asciiTheme="minorEastAsia" w:eastAsiaTheme="minorEastAsia" w:hAnsiTheme="minorEastAsia" w:hint="eastAsia"/>
        </w:rPr>
        <w:t>多考虑整体中各个部分的联系，</w:t>
      </w:r>
      <w:r w:rsidR="0018012F">
        <w:rPr>
          <w:rFonts w:asciiTheme="minorEastAsia" w:eastAsiaTheme="minorEastAsia" w:hAnsiTheme="minorEastAsia" w:hint="eastAsia"/>
        </w:rPr>
        <w:t>同时也要多学习一些方法，以备意外情况的发生而需要改动函数</w:t>
      </w:r>
      <w:proofErr w:type="gramStart"/>
      <w:r w:rsidR="0018012F">
        <w:rPr>
          <w:rFonts w:asciiTheme="minorEastAsia" w:eastAsiaTheme="minorEastAsia" w:hAnsiTheme="minorEastAsia" w:hint="eastAsia"/>
        </w:rPr>
        <w:t>来作</w:t>
      </w:r>
      <w:proofErr w:type="gramEnd"/>
      <w:r w:rsidR="0018012F">
        <w:rPr>
          <w:rFonts w:asciiTheme="minorEastAsia" w:eastAsiaTheme="minorEastAsia" w:hAnsiTheme="minorEastAsia" w:hint="eastAsia"/>
        </w:rPr>
        <w:t>为后路。</w:t>
      </w:r>
    </w:p>
    <w:p w14:paraId="47BFBF90" w14:textId="0442D542" w:rsidR="00F47922" w:rsidRPr="0018012F" w:rsidRDefault="003F6C15" w:rsidP="003F6C15">
      <w:pPr>
        <w:widowControl/>
        <w:adjustRightInd/>
        <w:ind w:firstLine="0"/>
        <w:jc w:val="left"/>
        <w:textAlignment w:val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 w:type="page"/>
      </w:r>
    </w:p>
    <w:p w14:paraId="03EB3AD5" w14:textId="4E36B5E8" w:rsidR="00F47922" w:rsidRPr="00431FBD" w:rsidRDefault="006E7628" w:rsidP="00F4792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前后小题联系</w:t>
      </w:r>
    </w:p>
    <w:p w14:paraId="77811C19" w14:textId="69ACAA08" w:rsidR="00606EA5" w:rsidRDefault="006E7628" w:rsidP="00F4792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前后小题的关联程度较高，后一步的功能常常需要调用之前的宫男，但完成过程中由于思考深度不够，一些细节</w:t>
      </w:r>
      <w:r w:rsidR="00606EA5">
        <w:rPr>
          <w:rFonts w:asciiTheme="minorEastAsia" w:eastAsiaTheme="minorEastAsia" w:hAnsiTheme="minorEastAsia" w:hint="eastAsia"/>
        </w:rPr>
        <w:t>还是</w:t>
      </w:r>
      <w:r>
        <w:rPr>
          <w:rFonts w:asciiTheme="minorEastAsia" w:eastAsiaTheme="minorEastAsia" w:hAnsiTheme="minorEastAsia" w:hint="eastAsia"/>
        </w:rPr>
        <w:t>处理得不到位，</w:t>
      </w:r>
      <w:proofErr w:type="gramStart"/>
      <w:r>
        <w:rPr>
          <w:rFonts w:asciiTheme="minorEastAsia" w:eastAsiaTheme="minorEastAsia" w:hAnsiTheme="minorEastAsia" w:hint="eastAsia"/>
        </w:rPr>
        <w:t>导致仍</w:t>
      </w:r>
      <w:proofErr w:type="gramEnd"/>
      <w:r>
        <w:rPr>
          <w:rFonts w:asciiTheme="minorEastAsia" w:eastAsiaTheme="minorEastAsia" w:hAnsiTheme="minorEastAsia" w:hint="eastAsia"/>
        </w:rPr>
        <w:t>有部分代码重复，有待简化。</w:t>
      </w:r>
    </w:p>
    <w:p w14:paraId="02B6EEEC" w14:textId="76C20F23" w:rsidR="00431FBD" w:rsidRPr="0018012F" w:rsidRDefault="006E7628" w:rsidP="003F6C15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在做综合性的程序时，需要多进行整体上的思考，</w:t>
      </w:r>
      <w:r w:rsidR="00606EA5">
        <w:rPr>
          <w:rFonts w:asciiTheme="minorEastAsia" w:eastAsiaTheme="minorEastAsia" w:hAnsiTheme="minorEastAsia" w:hint="eastAsia"/>
        </w:rPr>
        <w:t>将整体与部分联系起来，“牵一发而动全身”，</w:t>
      </w:r>
      <w:r>
        <w:rPr>
          <w:rFonts w:asciiTheme="minorEastAsia" w:eastAsiaTheme="minorEastAsia" w:hAnsiTheme="minorEastAsia" w:hint="eastAsia"/>
        </w:rPr>
        <w:t>以使得尽可能多</w:t>
      </w:r>
      <w:r w:rsidR="00606EA5">
        <w:rPr>
          <w:rFonts w:asciiTheme="minorEastAsia" w:eastAsiaTheme="minorEastAsia" w:hAnsiTheme="minorEastAsia" w:hint="eastAsia"/>
        </w:rPr>
        <w:t>地重用代码，提高效率的同时也使得代码简洁易读。</w:t>
      </w:r>
    </w:p>
    <w:p w14:paraId="594B58C7" w14:textId="77777777" w:rsidR="00E46D34" w:rsidRPr="00F17C47" w:rsidRDefault="00E46D34" w:rsidP="00104BA8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F17C47">
        <w:rPr>
          <w:rFonts w:ascii="黑体" w:eastAsia="黑体" w:hAnsi="黑体" w:hint="eastAsia"/>
          <w:b/>
          <w:sz w:val="30"/>
          <w:szCs w:val="30"/>
        </w:rPr>
        <w:t>附件：源程序</w:t>
      </w:r>
    </w:p>
    <w:p w14:paraId="3A99BF42" w14:textId="77777777" w:rsidR="003C48F3" w:rsidRPr="003C48F3" w:rsidRDefault="003C48F3" w:rsidP="003C48F3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  <w:sectPr w:rsidR="003C48F3" w:rsidRPr="003C48F3">
          <w:footerReference w:type="default" r:id="rId13"/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</w:p>
    <w:p w14:paraId="17836F88" w14:textId="72EC4B68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>//</w:t>
      </w:r>
      <w:r>
        <w:rPr>
          <w:rFonts w:asciiTheme="minorEastAsia" w:eastAsiaTheme="minorEastAsia" w:hAnsiTheme="minorEastAsia" w:hint="eastAsia"/>
          <w:sz w:val="15"/>
          <w:szCs w:val="15"/>
        </w:rPr>
        <w:t>90-b</w:t>
      </w:r>
      <w:r>
        <w:rPr>
          <w:rFonts w:asciiTheme="minorEastAsia" w:eastAsiaTheme="minorEastAsia" w:hAnsiTheme="minorEastAsia"/>
          <w:sz w:val="15"/>
          <w:szCs w:val="15"/>
        </w:rPr>
        <w:t>2-main.cpp</w:t>
      </w:r>
    </w:p>
    <w:p w14:paraId="285A7C1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&lt;iostream&gt;</w:t>
      </w:r>
    </w:p>
    <w:p w14:paraId="325837D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&lt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nio.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&gt;</w:t>
      </w:r>
    </w:p>
    <w:p w14:paraId="7D63A5C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&lt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ime.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&gt;</w:t>
      </w:r>
    </w:p>
    <w:p w14:paraId="72DC69C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&lt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stdlib.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&gt;</w:t>
      </w:r>
    </w:p>
    <w:p w14:paraId="0CD231F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"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md_console_tools.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"</w:t>
      </w:r>
    </w:p>
    <w:p w14:paraId="76D469C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#include "90-b2.h"</w:t>
      </w:r>
    </w:p>
    <w:p w14:paraId="4DEB2AA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using namespace std;</w:t>
      </w:r>
    </w:p>
    <w:p w14:paraId="51D0DCA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enu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54ACE5A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07F3175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&lt; "---------------------------------------------" &lt;&lt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13D3AFD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1.内部数组，随机生成初始5个球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3B0C896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2.内部数组，随机生成60%的球，寻找移动路径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6B0092F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3.内部数组，完整版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1012869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4.画出n*n的框架（无分隔线），随机显示5个球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31C3052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5.画出n*n的框架（有分隔线），随机显示5个球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21A8C9D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6.n*n的框架，60%的球，支持鼠标，完成一次移动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6354D4F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7.cmd图形界面完整版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487ACB9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8.cmd图形界面完整版 - 支持同时读键（额外加分）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29E2359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0.退出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662F408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&lt; "---------------------------------------------" &lt;&lt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3DCBE80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[请选择0 - 8] ";</w:t>
      </w:r>
    </w:p>
    <w:p w14:paraId="5291B5C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3AF76D9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while (1)</w:t>
      </w:r>
    </w:p>
    <w:p w14:paraId="4133C23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9AFD1E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_</w:t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get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6914CE7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gt;= '0' &amp;&amp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= '8')</w:t>
      </w:r>
    </w:p>
    <w:p w14:paraId="5E4221D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2A1846A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&lt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- '0' &lt;&lt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005BA54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o_b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ontinue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NULL);</w:t>
      </w:r>
    </w:p>
    <w:p w14:paraId="56E04D2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75FC285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65A42D5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666BD17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return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h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514EEBC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5BB7808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ain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29CA184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49122AD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sra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(unsigned)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ime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0));</w:t>
      </w:r>
    </w:p>
    <w:p w14:paraId="59026C2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MAX_ROW + 2][MAX_COL + 2], row, col, ball[3];</w:t>
      </w:r>
    </w:p>
    <w:p w14:paraId="4CFBB2D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path[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MAX_ROW + 2][MAX_COL + 2] = { 0 };</w:t>
      </w:r>
    </w:p>
    <w:p w14:paraId="6F07BA9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on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8] = { 0 };</w:t>
      </w:r>
    </w:p>
    <w:p w14:paraId="168D20D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urso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URSOR_INVISIBLE);</w:t>
      </w:r>
    </w:p>
    <w:p w14:paraId="3F30F18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while (1)</w:t>
      </w:r>
    </w:p>
    <w:p w14:paraId="53AEAEB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6F70B6A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nsolebord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80, 25, 80, 1000);</w:t>
      </w:r>
    </w:p>
    <w:p w14:paraId="521C3C9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fontsiz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"Terminal", 16, 8);</w:t>
      </w:r>
    </w:p>
    <w:p w14:paraId="204E87B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 8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7FB8424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n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= 0;</w:t>
      </w:r>
    </w:p>
    <w:p w14:paraId="5AD47C3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choice =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enu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24AED1C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choice == '0')</w:t>
      </w:r>
    </w:p>
    <w:p w14:paraId="61B394A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415B2CE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l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61D5758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input_in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请输入行数(7-9)： ", &amp;row, 7, 9, 0, 0);</w:t>
      </w:r>
    </w:p>
    <w:p w14:paraId="550A81F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input_in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请输入列数(7-9)： ", &amp;col, 7, 9, 0, 1);</w:t>
      </w:r>
    </w:p>
    <w:p w14:paraId="0F28332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switch (choice)</w:t>
      </w:r>
    </w:p>
    <w:p w14:paraId="14400E6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875631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1':</w:t>
      </w:r>
    </w:p>
    <w:p w14:paraId="4A66D20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5);</w:t>
      </w:r>
    </w:p>
    <w:p w14:paraId="65952A3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初始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2680821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2B0BF34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2':</w:t>
      </w:r>
    </w:p>
    <w:p w14:paraId="0481418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int(row*col*0.6));</w:t>
      </w:r>
    </w:p>
    <w:p w14:paraId="6DBC14E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当前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637C11C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rea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ball, 0);</w:t>
      </w:r>
    </w:p>
    <w:p w14:paraId="29C3E4C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path, row, col))</w:t>
      </w:r>
    </w:p>
    <w:p w14:paraId="5B2C711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52FAA40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print_resul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path, row, col);</w:t>
      </w:r>
    </w:p>
    <w:p w14:paraId="74731D8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path, row, col);</w:t>
      </w:r>
    </w:p>
    <w:p w14:paraId="7F41538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082D7F5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break; </w:t>
      </w:r>
    </w:p>
    <w:p w14:paraId="547BE43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3':</w:t>
      </w:r>
    </w:p>
    <w:p w14:paraId="2FEF964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5);</w:t>
      </w:r>
    </w:p>
    <w:p w14:paraId="156522B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while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s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_ov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)</w:t>
      </w:r>
    </w:p>
    <w:p w14:paraId="63F2C40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356A3F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static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5DDE3F9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当前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323B12B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rea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bal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1F4A0EE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t =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path, row, col, 1);</w:t>
      </w:r>
    </w:p>
    <w:p w14:paraId="7729DF7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t == 1)</w:t>
      </w:r>
    </w:p>
    <w:p w14:paraId="1C6F09F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6ADDF68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 3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6046D8C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18F643F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ad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ball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);</w:t>
      </w:r>
    </w:p>
    <w:p w14:paraId="3A9980F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lastRenderedPageBreak/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s_ov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2DF56CB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3;</w:t>
      </w:r>
    </w:p>
    <w:p w14:paraId="3B58219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3F0D5C6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7E9F686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475616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else</w:t>
      </w:r>
    </w:p>
    <w:p w14:paraId="6627985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</w:t>
      </w:r>
    </w:p>
    <w:p w14:paraId="180C4A9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t)</w:t>
      </w:r>
    </w:p>
    <w:p w14:paraId="2A95C4B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移动后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4EA9709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5551E45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41B2BFD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4':</w:t>
      </w:r>
    </w:p>
    <w:p w14:paraId="017779B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5);</w:t>
      </w:r>
    </w:p>
    <w:p w14:paraId="5F84778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初始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77EA7C6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o_b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ontinue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NULL);</w:t>
      </w:r>
    </w:p>
    <w:p w14:paraId="79B2E16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nsolebord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26 + col, 15, 26 + col, 15);</w:t>
      </w:r>
    </w:p>
    <w:p w14:paraId="5E7E9EA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fontsize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新宋体", 28);</w:t>
      </w:r>
    </w:p>
    <w:p w14:paraId="3A999CA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屏幕：15行" &lt;&lt; 26 + col &lt;&lt; "列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321C662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n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;</w:t>
      </w:r>
    </w:p>
    <w:p w14:paraId="0688913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4037755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5':</w:t>
      </w:r>
    </w:p>
    <w:p w14:paraId="2A9CA72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5);</w:t>
      </w:r>
    </w:p>
    <w:p w14:paraId="56C641C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ay_print_tex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初始数组：",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, row, col);</w:t>
      </w:r>
    </w:p>
    <w:p w14:paraId="0ED5BC9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o_b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ontinue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NULL);</w:t>
      </w:r>
    </w:p>
    <w:p w14:paraId="38AFE1A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nsolebord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4 * col + 3, 2 * row + 5, 4 * col + 2, 2 * row + 5);</w:t>
      </w:r>
    </w:p>
    <w:p w14:paraId="4E7017A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fontsize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"新宋体", 28); </w:t>
      </w:r>
    </w:p>
    <w:p w14:paraId="3D497CE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屏幕：" &lt;&lt; 2 * row + 5 &lt;&lt; "行" &lt;&lt; 4 * col + 2 &lt;&lt; "列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4748713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ye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;</w:t>
      </w:r>
    </w:p>
    <w:p w14:paraId="412C550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5CC5AAC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6':</w:t>
      </w:r>
    </w:p>
    <w:p w14:paraId="2636777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int(row*col*0.6));</w:t>
      </w:r>
    </w:p>
    <w:p w14:paraId="1291761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nsolebord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4 * col + 3, 2 * row + 5, 4 * col + 2, 2 * row + 5);</w:t>
      </w:r>
    </w:p>
    <w:p w14:paraId="716BCE6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fontsize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新宋体", 28);</w:t>
      </w:r>
    </w:p>
    <w:p w14:paraId="4FDA504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屏幕：" &lt;&lt; 2 * row + 5 &lt;&lt; "行" &lt;&lt; 4 * col + 2 &lt;&lt; "列（右键退出）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0545E42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ye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;</w:t>
      </w:r>
    </w:p>
    <w:p w14:paraId="654E360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path, row, col);</w:t>
      </w:r>
    </w:p>
    <w:p w14:paraId="047CB66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3F6DE51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7':</w:t>
      </w:r>
    </w:p>
    <w:p w14:paraId="75FB214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'8':</w:t>
      </w:r>
    </w:p>
    <w:p w14:paraId="3E38DD9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5);</w:t>
      </w:r>
    </w:p>
    <w:p w14:paraId="269A9FB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nsolebord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4 * 9 + 32, 2 * row + 5, 4 * 9 + 2, 2 * row + 5);</w:t>
      </w:r>
    </w:p>
    <w:p w14:paraId="14ECD9A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fontsize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新宋体", 28);</w:t>
      </w:r>
    </w:p>
    <w:p w14:paraId="5D660C9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while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s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_ov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)</w:t>
      </w:r>
    </w:p>
    <w:p w14:paraId="2EFEF16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057FB46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static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0F382E1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l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794D8A1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屏幕：" &lt;&lt; 2 * row + 5 &lt;&lt; "行" &lt;&lt; 4 * col + 2 &lt;&lt; "列（右键退出）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;</w:t>
      </w:r>
    </w:p>
    <w:p w14:paraId="2EB85F3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ye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;</w:t>
      </w:r>
    </w:p>
    <w:p w14:paraId="722A85C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reat_prin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bal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645BA66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score_pri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n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2B0B4F0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un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n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);</w:t>
      </w:r>
    </w:p>
    <w:p w14:paraId="6BE38D5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t =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row, co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n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choice - '7');</w:t>
      </w:r>
    </w:p>
    <w:p w14:paraId="13B14B1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t == 1)</w:t>
      </w:r>
    </w:p>
    <w:p w14:paraId="139ABC8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323E39B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 3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1839ED3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014D290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ad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row, col, ball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);</w:t>
      </w:r>
    </w:p>
    <w:p w14:paraId="082AA15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s_ov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667B82B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3;</w:t>
      </w:r>
    </w:p>
    <w:p w14:paraId="2B53314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3195BA1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581113F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2238D8F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else if (t == -1)</w:t>
      </w:r>
    </w:p>
    <w:p w14:paraId="79E8E9A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7757942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else</w:t>
      </w:r>
    </w:p>
    <w:p w14:paraId="75DBDE9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fla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</w:t>
      </w:r>
    </w:p>
    <w:p w14:paraId="0EF7C7F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52BDFDC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5DBCBE7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default:</w:t>
      </w:r>
    </w:p>
    <w:p w14:paraId="2CE39D8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&lt; "error" &lt;&lt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end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331FADD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615C205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2651754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to_be_continue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"本小题结束");</w:t>
      </w:r>
    </w:p>
    <w:p w14:paraId="1E0D368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7BF1BE0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2C81E0C8" w14:textId="6E15B908" w:rsidR="00E46D34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5268699B" w14:textId="0DCBB225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197DB183" w14:textId="10D17499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</w:t>
      </w:r>
      <w:r>
        <w:rPr>
          <w:rFonts w:asciiTheme="minorEastAsia" w:eastAsiaTheme="minorEastAsia" w:hAnsiTheme="minorEastAsia" w:hint="eastAsia"/>
          <w:sz w:val="15"/>
          <w:szCs w:val="15"/>
        </w:rPr>
        <w:t>90-b</w:t>
      </w:r>
      <w:r>
        <w:rPr>
          <w:rFonts w:asciiTheme="minorEastAsia" w:eastAsiaTheme="minorEastAsia" w:hAnsiTheme="minorEastAsia"/>
          <w:sz w:val="15"/>
          <w:szCs w:val="15"/>
        </w:rPr>
        <w:t>2.h</w:t>
      </w:r>
      <w:bookmarkStart w:id="0" w:name="_GoBack"/>
      <w:bookmarkEnd w:id="0"/>
    </w:p>
    <w:p w14:paraId="060FB3C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>#define MAX_ROW 9</w:t>
      </w:r>
    </w:p>
    <w:p w14:paraId="236F995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>#define MAX_COL 9</w:t>
      </w:r>
    </w:p>
    <w:p w14:paraId="0B59F76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15759DC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内部数组生成</w:t>
      </w:r>
    </w:p>
    <w:p w14:paraId="5C3300A9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row, const int col,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n_balls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2BAD28A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添加球</w:t>
      </w:r>
    </w:p>
    <w:p w14:paraId="2CFDD05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dd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row, const int col, const int ball);</w:t>
      </w:r>
    </w:p>
    <w:p w14:paraId="202F21A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移动球</w:t>
      </w:r>
    </w:p>
    <w:p w14:paraId="4B2AE16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move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47160F2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寻路 有路返回1 无路返回0  数组path中经过的路径为1，其余为0</w:t>
      </w:r>
    </w:p>
    <w:p w14:paraId="3450F44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int path[MAX_ROW + 2][MAX_COL + 2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, int &amp;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20B769A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判断游戏是否结束</w:t>
      </w:r>
    </w:p>
    <w:p w14:paraId="375E330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s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ove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row, const int col);</w:t>
      </w:r>
    </w:p>
    <w:p w14:paraId="33D8157E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判断是否消除球并进行相应操作 消除返回1 否则返回0</w:t>
      </w:r>
    </w:p>
    <w:p w14:paraId="03BD51F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remove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, const int row, const int col, int *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NULL);</w:t>
      </w:r>
    </w:p>
    <w:p w14:paraId="10FE971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11F670A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364D35E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4B189F7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文本形式打印内部数组</w:t>
      </w:r>
    </w:p>
    <w:p w14:paraId="0AAAE1A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prin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char* s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row, const int col, const int color = 1);</w:t>
      </w:r>
    </w:p>
    <w:p w14:paraId="589F0DA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文本形式移动内部数组 未移动返回0 移动但未消除返回1 移动且有消除返回2</w:t>
      </w:r>
    </w:p>
    <w:p w14:paraId="68DB4E3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lastRenderedPageBreak/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int path[MAX_ROW + 2][MAX_COL + 2], const int row, const int col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move_flag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0);</w:t>
      </w:r>
    </w:p>
    <w:p w14:paraId="405403D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文本打印路径查找结果</w:t>
      </w:r>
    </w:p>
    <w:p w14:paraId="722559D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path_print_resul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nst int path[MAX_ROW + 2][MAX_COL + 2], const int row, const int col);</w:t>
      </w:r>
    </w:p>
    <w:p w14:paraId="1DF3EF5D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path_print_move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ex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path[MAX_ROW + 2][MAX_COL + 2], const int row, const int col);</w:t>
      </w:r>
    </w:p>
    <w:p w14:paraId="3232721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544EC14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图形打印内部数组（无分隔线）</w:t>
      </w:r>
    </w:p>
    <w:p w14:paraId="6C58B49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no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row, const int col);</w:t>
      </w:r>
    </w:p>
    <w:p w14:paraId="2215578E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图形打印内部数组（有分隔线）</w:t>
      </w:r>
    </w:p>
    <w:p w14:paraId="27CCB3B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print_img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yes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const int row, const int col);</w:t>
      </w:r>
    </w:p>
    <w:p w14:paraId="7318024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图形移动内部数组 移动但未消除返回1 移动且有消除返回2</w:t>
      </w:r>
    </w:p>
    <w:p w14:paraId="7B1BFC2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MAX_ROW + 2][MAX_COL + 2], int path[MAX_ROW + 2][MAX_COL + 2], const int row, const int col, int *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NULL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0);</w:t>
      </w:r>
    </w:p>
    <w:p w14:paraId="7BA4BA4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798B47D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6F4F6A9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54B9870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暂停继续 显示信息</w:t>
      </w:r>
    </w:p>
    <w:p w14:paraId="6C7D5BA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to_be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continued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nst char *prompt);</w:t>
      </w:r>
    </w:p>
    <w:p w14:paraId="2032D0AB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输入数据</w:t>
      </w:r>
    </w:p>
    <w:p w14:paraId="587BFB4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npu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i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nst char *s, int *target, const int low, const int high, const int x, const int y);</w:t>
      </w:r>
    </w:p>
    <w:p w14:paraId="27638D6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input_str2(const char *s, char *target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low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high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low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high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3133EA7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生成球并打印信息</w:t>
      </w:r>
    </w:p>
    <w:p w14:paraId="2FB635A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rea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ball[3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gain_flag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7C35863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reat_prin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ball[3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gain_flag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;</w:t>
      </w:r>
    </w:p>
    <w:p w14:paraId="2C6A9C1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图形界面 打印得分</w:t>
      </w:r>
    </w:p>
    <w:p w14:paraId="10F2C32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score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nu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8]);</w:t>
      </w:r>
    </w:p>
    <w:p w14:paraId="4C35436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>//图形界面 打印彩球情况</w:t>
      </w:r>
    </w:p>
    <w:p w14:paraId="5A7DF5CE" w14:textId="46FB5505" w:rsid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pri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emoveball_conu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8], const int row, const int col);</w:t>
      </w:r>
    </w:p>
    <w:p w14:paraId="32F96C45" w14:textId="77777777" w:rsid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</w:p>
    <w:p w14:paraId="75121C8A" w14:textId="7F567C93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>
        <w:rPr>
          <w:rFonts w:asciiTheme="minorEastAsia" w:eastAsiaTheme="minorEastAsia" w:hAnsiTheme="minorEastAsia" w:hint="eastAsia"/>
          <w:sz w:val="15"/>
          <w:szCs w:val="15"/>
        </w:rPr>
        <w:t>/</w:t>
      </w:r>
      <w:r>
        <w:rPr>
          <w:rFonts w:asciiTheme="minorEastAsia" w:eastAsiaTheme="minorEastAsia" w:hAnsiTheme="minorEastAsia"/>
          <w:sz w:val="15"/>
          <w:szCs w:val="15"/>
        </w:rPr>
        <w:t>/</w:t>
      </w:r>
      <w:r>
        <w:rPr>
          <w:rFonts w:asciiTheme="minorEastAsia" w:eastAsiaTheme="minorEastAsia" w:hAnsiTheme="minorEastAsia" w:hint="eastAsia"/>
          <w:sz w:val="15"/>
          <w:szCs w:val="15"/>
        </w:rPr>
        <w:t>子菜单7所用</w:t>
      </w:r>
      <w:r w:rsidR="003F6C15">
        <w:rPr>
          <w:rFonts w:asciiTheme="minorEastAsia" w:eastAsiaTheme="minorEastAsia" w:hAnsiTheme="minorEastAsia" w:hint="eastAsia"/>
          <w:sz w:val="15"/>
          <w:szCs w:val="15"/>
        </w:rPr>
        <w:t>部分</w:t>
      </w:r>
      <w:r>
        <w:rPr>
          <w:rFonts w:asciiTheme="minorEastAsia" w:eastAsiaTheme="minorEastAsia" w:hAnsiTheme="minorEastAsia" w:hint="eastAsia"/>
          <w:sz w:val="15"/>
          <w:szCs w:val="15"/>
        </w:rPr>
        <w:t>函数</w:t>
      </w:r>
    </w:p>
    <w:p w14:paraId="786FFE6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void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creat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row, const int col,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n_ball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7B7ED4C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4BB50AB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j;</w:t>
      </w:r>
    </w:p>
    <w:p w14:paraId="7B67F7A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初始化 边界为-1 内部全为0</w:t>
      </w:r>
    </w:p>
    <w:p w14:paraId="5E9482D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= col + 1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026CE69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26D749A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0]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= -1;</w:t>
      </w:r>
    </w:p>
    <w:p w14:paraId="2C31963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row + 1]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= -1;</w:t>
      </w:r>
    </w:p>
    <w:p w14:paraId="055C80D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8C78F2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= row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2ACC675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EA67FE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0] = -1;</w:t>
      </w:r>
    </w:p>
    <w:p w14:paraId="54868DD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ol + 1] = -1;</w:t>
      </w:r>
    </w:p>
    <w:p w14:paraId="48FBB2B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j = 1; j &lt;= col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j++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7B02FE5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j] = 0;</w:t>
      </w:r>
    </w:p>
    <w:p w14:paraId="3CE58D0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D61266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while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n_balls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--)</w:t>
      </w:r>
    </w:p>
    <w:p w14:paraId="230A3E5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5B06670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1FAC103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;</w:t>
      </w:r>
    </w:p>
    <w:p w14:paraId="26F744E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while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!= 0)</w:t>
      </w:r>
    </w:p>
    <w:p w14:paraId="771A545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482256F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 +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rand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 % row;</w:t>
      </w:r>
    </w:p>
    <w:p w14:paraId="686EEE9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 +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rand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 % col;</w:t>
      </w:r>
    </w:p>
    <w:p w14:paraId="02C4CF4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5351CE1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= 1 + rand() % 7;</w:t>
      </w:r>
    </w:p>
    <w:p w14:paraId="045CDBC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7BB2AFD8" w14:textId="47795B9A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15BBF957" w14:textId="675942A3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4C994DA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s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ove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MAX_ROW + 2][MAX_COL + 2], const int row, const int col)</w:t>
      </w:r>
    </w:p>
    <w:p w14:paraId="3043E35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37766AB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= row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54E9831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j = 1; j &lt;= col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j++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1D57E10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j] == 0)</w:t>
      </w:r>
    </w:p>
    <w:p w14:paraId="4F6190A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6CF83EB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return 1;</w:t>
      </w:r>
    </w:p>
    <w:p w14:paraId="665E64B8" w14:textId="718F2EAC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1CFE7951" w14:textId="6980E394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57A4449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print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MAX_ROW + 2][MAX_COL + 2], int path[MAX_ROW + 2][MAX_COL + 2], const int row, const int col, int *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53E7E85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02C90DC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7622394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int flag = 0;</w:t>
      </w:r>
    </w:p>
    <w:p w14:paraId="19FD06A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= row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)</w:t>
      </w:r>
    </w:p>
    <w:p w14:paraId="1AF62B8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for (int j = 1; j &lt;= col;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j++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70F0F6F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path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j] = 0;</w:t>
      </w:r>
    </w:p>
    <w:p w14:paraId="673E630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do</w:t>
      </w:r>
    </w:p>
    <w:p w14:paraId="5F69D78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A7E945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ead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_position_mouse_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row, co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)</w:t>
      </w:r>
    </w:p>
    <w:p w14:paraId="650E755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-1;</w:t>
      </w:r>
    </w:p>
    <w:p w14:paraId="76B8AEC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 while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&lt;= 0);</w:t>
      </w:r>
    </w:p>
    <w:p w14:paraId="2615BAC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howst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4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2, 2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, "◎", 7 +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, COLOR_HWHITE);</w:t>
      </w:r>
    </w:p>
    <w:p w14:paraId="2AABE81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do</w:t>
      </w:r>
    </w:p>
    <w:p w14:paraId="1FF2CAB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40578F9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while (1)</w:t>
      </w:r>
    </w:p>
    <w:p w14:paraId="7A2C8E2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1A55BF5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ead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_position_mouse_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row, co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)</w:t>
      </w:r>
    </w:p>
    <w:p w14:paraId="669A325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-1;</w:t>
      </w:r>
    </w:p>
    <w:p w14:paraId="448AF7B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&gt; 0)</w:t>
      </w:r>
    </w:p>
    <w:p w14:paraId="224F2BB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524BB57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howst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4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2, 2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, "〇", 7 +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, COLOR_HWHITE);</w:t>
      </w:r>
    </w:p>
    <w:p w14:paraId="3D7E38E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2E58D99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21A15FF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howst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4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2, 2 *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, "◎", 7 +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, COLOR_HWHITE);</w:t>
      </w:r>
    </w:p>
    <w:p w14:paraId="46EC1B5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ontinue;</w:t>
      </w:r>
    </w:p>
    <w:p w14:paraId="6AE2B04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15925AE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2AB7381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51EFF68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} while 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flag));</w:t>
      </w:r>
    </w:p>
    <w:p w14:paraId="7DD1F5B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disp_mov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7ACBF7F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gotoxy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0, 2 + 2 * row);</w:t>
      </w:r>
    </w:p>
    <w:p w14:paraId="7DF4CF6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ay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ov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33C60C1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remove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row, col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)</w:t>
      </w:r>
    </w:p>
    <w:p w14:paraId="4FCBC96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2;</w:t>
      </w:r>
    </w:p>
    <w:p w14:paraId="57FAE4A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return 1;</w:t>
      </w:r>
    </w:p>
    <w:p w14:paraId="10A785BA" w14:textId="6C68E341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0EE319D8" w14:textId="3963363B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7E30244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>//读入鼠标动作 按下左键返回1 按下右键返回0</w:t>
      </w:r>
    </w:p>
    <w:p w14:paraId="17EC4B5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ead_position_mous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img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int &amp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int &amp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const int row, const int col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0)</w:t>
      </w:r>
    </w:p>
    <w:p w14:paraId="5F137EE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09F8618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int X = 2, Y = 3;</w:t>
      </w:r>
    </w:p>
    <w:p w14:paraId="18C12F7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int ret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maction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4646920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int keycode1, keycode2;</w:t>
      </w:r>
    </w:p>
    <w:p w14:paraId="1C5D711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</w:t>
      </w:r>
    </w:p>
    <w:p w14:paraId="47C9131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</w:t>
      </w:r>
    </w:p>
    <w:p w14:paraId="07EE43F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enable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ous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5AB2B9D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olo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159150A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while (1) {</w:t>
      </w:r>
    </w:p>
    <w:p w14:paraId="02CF790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* 读鼠标/键盘，返回值为下述操作中的某一种, 当前鼠标位置在&lt;X,Y&gt;处 */</w:t>
      </w:r>
    </w:p>
    <w:p w14:paraId="6C61AB2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ret =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ead_keyboard_and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mouse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X, Y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maction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keycode1, keycode2);</w:t>
      </w:r>
    </w:p>
    <w:p w14:paraId="79F09D5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ret == CCT_MOUSE_EVENT) {</w:t>
      </w:r>
    </w:p>
    <w:p w14:paraId="1ED0E1C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Y &gt; 1 &amp;&amp; Y &lt; 2 * row + 1 &amp;&amp; Y % 2 == 0)</w:t>
      </w:r>
    </w:p>
    <w:p w14:paraId="4E73758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Y / 2;</w:t>
      </w:r>
    </w:p>
    <w:p w14:paraId="3E707FC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X &lt; 4 * col&amp;&amp;X % 4&gt;1)</w:t>
      </w:r>
    </w:p>
    <w:p w14:paraId="7CE2D6E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X / 4 + 1;</w:t>
      </w:r>
    </w:p>
    <w:p w14:paraId="255C0F9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gotoxy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0, 2 + 2 * row);</w:t>
      </w:r>
    </w:p>
    <w:p w14:paraId="57CE4D5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[当前光标] 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2) &lt;&lt; char(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'A' - 1) &lt;&lt; "行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2)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列";</w:t>
      </w:r>
    </w:p>
    <w:p w14:paraId="207A2C1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switch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maction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 {</w:t>
      </w:r>
    </w:p>
    <w:p w14:paraId="09FA699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case MOUSE_LEFT_BUTTON_CLICK: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按下左键</w:t>
      </w:r>
    </w:p>
    <w:p w14:paraId="66B27E2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1;</w:t>
      </w:r>
    </w:p>
    <w:p w14:paraId="689EA15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case MOUSE_RIGHT_BUTTON_CLICK: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按下右键</w:t>
      </w:r>
    </w:p>
    <w:p w14:paraId="28A16F0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542C941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default:</w:t>
      </w:r>
    </w:p>
    <w:p w14:paraId="4D3A139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480D7A0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80ECB3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7A96B5B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else 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an_keyboar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&amp;&amp;ret == CCT_KEYBOARD_EVENT) {</w:t>
      </w:r>
    </w:p>
    <w:p w14:paraId="02C5812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switch (keycode1) {</w:t>
      </w:r>
    </w:p>
    <w:p w14:paraId="6DF76E1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27: //ESC</w:t>
      </w:r>
    </w:p>
    <w:p w14:paraId="4847041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urso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URSOR_INVISIBLE);</w:t>
      </w:r>
    </w:p>
    <w:p w14:paraId="67746C1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7864E0F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case '\r':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回车</w:t>
      </w:r>
    </w:p>
    <w:p w14:paraId="511644C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urso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URSOR_INVISIBLE);</w:t>
      </w:r>
    </w:p>
    <w:p w14:paraId="5E5A892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return 1;</w:t>
      </w:r>
    </w:p>
    <w:p w14:paraId="524C496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224:</w:t>
      </w:r>
    </w:p>
    <w:p w14:paraId="53A7C82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switch (keycode2)</w:t>
      </w:r>
    </w:p>
    <w:p w14:paraId="66B6900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04C0532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KB_ARROW_UP:</w:t>
      </w:r>
    </w:p>
    <w:p w14:paraId="6142ED9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gt; 1)</w:t>
      </w:r>
    </w:p>
    <w:p w14:paraId="5FA26FD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--;</w:t>
      </w:r>
    </w:p>
    <w:p w14:paraId="75A9296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75A5306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KB_ARROW_DOWN:</w:t>
      </w:r>
    </w:p>
    <w:p w14:paraId="5D3EA1E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 row)</w:t>
      </w:r>
    </w:p>
    <w:p w14:paraId="46D51313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;</w:t>
      </w:r>
    </w:p>
    <w:p w14:paraId="77498DA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5BCD148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KB_ARROW_RIGHT:</w:t>
      </w:r>
    </w:p>
    <w:p w14:paraId="6598F0B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lt; col)</w:t>
      </w:r>
    </w:p>
    <w:p w14:paraId="37581B8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++;</w:t>
      </w:r>
    </w:p>
    <w:p w14:paraId="4A253C4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11870E2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case KB_ARROW_LEFT:</w:t>
      </w:r>
    </w:p>
    <w:p w14:paraId="05376A4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&gt; 1)</w:t>
      </w:r>
    </w:p>
    <w:p w14:paraId="39F5EE4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--;</w:t>
      </w:r>
    </w:p>
    <w:p w14:paraId="2AC2FF9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15D54AD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default:</w:t>
      </w:r>
    </w:p>
    <w:p w14:paraId="32A49F9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708AAE3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1349FEF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default:</w:t>
      </w:r>
    </w:p>
    <w:p w14:paraId="18C84B1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break;</w:t>
      </w:r>
    </w:p>
    <w:p w14:paraId="56F56BA6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202FA54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gotoxy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0, 2 + 2 * row);</w:t>
      </w:r>
    </w:p>
    <w:p w14:paraId="5EE49D2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ut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[当前光标] 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2) &lt;&lt; char(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'A' - 1) &lt;&lt; "行"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setw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(2) &lt;&lt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lt;&lt; "列";</w:t>
      </w:r>
    </w:p>
    <w:p w14:paraId="036E1E3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setcurso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URSOR_VISIBLE_FULL);</w:t>
      </w:r>
    </w:p>
    <w:p w14:paraId="3289E22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gotoxy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4 *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col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- 2, 2 *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t_row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6EB682A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6AC03F1A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6C41A5E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disable_mouse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();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禁用鼠标</w:t>
      </w:r>
    </w:p>
    <w:p w14:paraId="2E244934" w14:textId="78D7B817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06BE3881" w14:textId="4A8A60F0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037E734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 xml:space="preserve">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[MAX_ROW + 2][MAX_COL + 2], int path[MAX_ROW + 2][MAX_COL + 2]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, int &amp;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</w:t>
      </w:r>
    </w:p>
    <w:p w14:paraId="25183E9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{</w:t>
      </w:r>
    </w:p>
    <w:p w14:paraId="2E26B0C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path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 = 1;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先假设走此地</w:t>
      </w:r>
    </w:p>
    <w:p w14:paraId="1D588E6C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if (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==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&amp;&amp;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== 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到达目的地</w:t>
      </w:r>
    </w:p>
    <w:p w14:paraId="695C8DB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= 1;</w:t>
      </w:r>
    </w:p>
    <w:p w14:paraId="1EB48B9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0F5B8329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未到达目的地则继续查找</w:t>
      </w:r>
    </w:p>
    <w:p w14:paraId="44C37FE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 w:hint="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flag</w:t>
      </w:r>
      <w:proofErr w:type="gramEnd"/>
      <w:r w:rsidRPr="0018012F">
        <w:rPr>
          <w:rFonts w:asciiTheme="minorEastAsia" w:eastAsiaTheme="minorEastAsia" w:hAnsiTheme="minorEastAsia" w:hint="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&amp;&amp;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1] == 0 &amp;&amp; path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1] == 0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右</w:t>
      </w:r>
    </w:p>
    <w:p w14:paraId="1B0FA49B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+ 1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422A8B4D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 w:hint="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flag</w:t>
      </w:r>
      <w:proofErr w:type="gramEnd"/>
      <w:r w:rsidRPr="0018012F">
        <w:rPr>
          <w:rFonts w:asciiTheme="minorEastAsia" w:eastAsiaTheme="minorEastAsia" w:hAnsiTheme="minorEastAsia" w:hint="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&amp;&amp;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1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 == 0 &amp;&amp; path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+ 1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 == 0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下</w:t>
      </w:r>
    </w:p>
    <w:p w14:paraId="752EDD44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+ 1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21EB60CE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 w:hint="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flag</w:t>
      </w:r>
      <w:proofErr w:type="gramEnd"/>
      <w:r w:rsidRPr="0018012F">
        <w:rPr>
          <w:rFonts w:asciiTheme="minorEastAsia" w:eastAsiaTheme="minorEastAsia" w:hAnsiTheme="minorEastAsia" w:hint="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&amp;&amp;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1] == 0 &amp;&amp; path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1] == 0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左</w:t>
      </w:r>
    </w:p>
    <w:p w14:paraId="5DED9647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- 1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7EAAFAA8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 w:hint="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flag</w:t>
      </w:r>
      <w:proofErr w:type="gramEnd"/>
      <w:r w:rsidRPr="0018012F">
        <w:rPr>
          <w:rFonts w:asciiTheme="minorEastAsia" w:eastAsiaTheme="minorEastAsia" w:hAnsiTheme="minorEastAsia" w:hint="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&amp;&amp;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1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 == 0 &amp;&amp; path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 xml:space="preserve"> - 1][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] == 0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上</w:t>
      </w:r>
    </w:p>
    <w:p w14:paraId="005EE935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path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(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path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 - 1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col_to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 xml:space="preserve">,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);</w:t>
      </w:r>
    </w:p>
    <w:p w14:paraId="54255891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37C38300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 xml:space="preserve">if </w:t>
      </w:r>
      <w:proofErr w:type="gramStart"/>
      <w:r w:rsidRPr="0018012F">
        <w:rPr>
          <w:rFonts w:asciiTheme="minorEastAsia" w:eastAsiaTheme="minorEastAsia" w:hAnsiTheme="minorEastAsia" w:hint="eastAsia"/>
          <w:sz w:val="15"/>
          <w:szCs w:val="15"/>
        </w:rPr>
        <w:t>(!</w:t>
      </w:r>
      <w:proofErr w:type="spellStart"/>
      <w:r w:rsidRPr="0018012F">
        <w:rPr>
          <w:rFonts w:asciiTheme="minorEastAsia" w:eastAsiaTheme="minorEastAsia" w:hAnsiTheme="minorEastAsia" w:hint="eastAsia"/>
          <w:sz w:val="15"/>
          <w:szCs w:val="15"/>
        </w:rPr>
        <w:t>flag</w:t>
      </w:r>
      <w:proofErr w:type="gramEnd"/>
      <w:r w:rsidRPr="0018012F">
        <w:rPr>
          <w:rFonts w:asciiTheme="minorEastAsia" w:eastAsiaTheme="minorEastAsia" w:hAnsiTheme="minorEastAsia" w:hint="eastAsia"/>
          <w:sz w:val="15"/>
          <w:szCs w:val="15"/>
        </w:rPr>
        <w:t>_find</w:t>
      </w:r>
      <w:proofErr w:type="spellEnd"/>
      <w:r w:rsidRPr="0018012F">
        <w:rPr>
          <w:rFonts w:asciiTheme="minorEastAsia" w:eastAsiaTheme="minorEastAsia" w:hAnsiTheme="minorEastAsia" w:hint="eastAsia"/>
          <w:sz w:val="15"/>
          <w:szCs w:val="15"/>
        </w:rPr>
        <w:t>)</w:t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</w:r>
      <w:r w:rsidRPr="0018012F">
        <w:rPr>
          <w:rFonts w:asciiTheme="minorEastAsia" w:eastAsiaTheme="minorEastAsia" w:hAnsiTheme="minorEastAsia" w:hint="eastAsia"/>
          <w:sz w:val="15"/>
          <w:szCs w:val="15"/>
        </w:rPr>
        <w:tab/>
        <w:t>//此路不通</w:t>
      </w:r>
    </w:p>
    <w:p w14:paraId="6285746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</w:r>
      <w:r w:rsidRPr="0018012F">
        <w:rPr>
          <w:rFonts w:asciiTheme="minorEastAsia" w:eastAsiaTheme="minorEastAsia" w:hAnsiTheme="minorEastAsia"/>
          <w:sz w:val="15"/>
          <w:szCs w:val="15"/>
        </w:rPr>
        <w:tab/>
        <w:t>path[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18012F">
        <w:rPr>
          <w:rFonts w:asciiTheme="minorEastAsia" w:eastAsiaTheme="minorEastAsia" w:hAnsiTheme="minorEastAsia"/>
          <w:sz w:val="15"/>
          <w:szCs w:val="15"/>
        </w:rPr>
        <w:t>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18012F">
        <w:rPr>
          <w:rFonts w:asciiTheme="minorEastAsia" w:eastAsiaTheme="minorEastAsia" w:hAnsiTheme="minorEastAsia"/>
          <w:sz w:val="15"/>
          <w:szCs w:val="15"/>
        </w:rPr>
        <w:t>col_from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] = 2;</w:t>
      </w:r>
    </w:p>
    <w:p w14:paraId="34D0B392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4585BB6F" w14:textId="77777777" w:rsidR="0018012F" w:rsidRP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ab/>
        <w:t xml:space="preserve">return </w:t>
      </w:r>
      <w:proofErr w:type="spellStart"/>
      <w:r w:rsidRPr="0018012F">
        <w:rPr>
          <w:rFonts w:asciiTheme="minorEastAsia" w:eastAsiaTheme="minorEastAsia" w:hAnsiTheme="minorEastAsia"/>
          <w:sz w:val="15"/>
          <w:szCs w:val="15"/>
        </w:rPr>
        <w:t>flag_find</w:t>
      </w:r>
      <w:proofErr w:type="spellEnd"/>
      <w:r w:rsidRPr="0018012F">
        <w:rPr>
          <w:rFonts w:asciiTheme="minorEastAsia" w:eastAsiaTheme="minorEastAsia" w:hAnsiTheme="minorEastAsia"/>
          <w:sz w:val="15"/>
          <w:szCs w:val="15"/>
        </w:rPr>
        <w:t>;</w:t>
      </w:r>
    </w:p>
    <w:p w14:paraId="39B5BA3E" w14:textId="1E29531C" w:rsidR="0018012F" w:rsidRDefault="0018012F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18012F">
        <w:rPr>
          <w:rFonts w:asciiTheme="minorEastAsia" w:eastAsiaTheme="minorEastAsia" w:hAnsiTheme="minorEastAsia"/>
          <w:sz w:val="15"/>
          <w:szCs w:val="15"/>
        </w:rPr>
        <w:t>}</w:t>
      </w:r>
    </w:p>
    <w:p w14:paraId="32660C0D" w14:textId="0FE90F04" w:rsidR="003F6C15" w:rsidRDefault="003F6C15" w:rsidP="0018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0215957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remove(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[MAX_ROW + 2][MAX_COL + 2]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, const 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, const int row, const int col, int *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1113867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>{</w:t>
      </w:r>
    </w:p>
    <w:p w14:paraId="351B6A3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int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, from, to, count = 1, flag = 0;</w:t>
      </w:r>
    </w:p>
    <w:p w14:paraId="77C64EA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ab/>
        <w:t>//纵向</w:t>
      </w:r>
    </w:p>
    <w:p w14:paraId="0DC578A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from 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- 1; from &gt;= 1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from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from--)</w:t>
      </w:r>
    </w:p>
    <w:p w14:paraId="6BB15F1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0E994AA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to 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1; to &lt;= row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to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to++)</w:t>
      </w:r>
    </w:p>
    <w:p w14:paraId="29D187C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66522C4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if (count &gt;= 5)</w:t>
      </w:r>
    </w:p>
    <w:p w14:paraId="7979F4A9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lastRenderedPageBreak/>
        <w:tab/>
        <w:t>{</w:t>
      </w:r>
    </w:p>
    <w:p w14:paraId="56ABF92B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lag = 1;</w:t>
      </w:r>
    </w:p>
    <w:p w14:paraId="1E82D78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from +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&lt; to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++)</w:t>
      </w:r>
    </w:p>
    <w:p w14:paraId="1C9398B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65562DD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3629AC5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ntinue;</w:t>
      </w:r>
    </w:p>
    <w:p w14:paraId="77C606AE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 = 0;</w:t>
      </w:r>
    </w:p>
    <w:p w14:paraId="02FB496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7D3CE37D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23F02D2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] += count - 1;</w:t>
      </w:r>
    </w:p>
    <w:p w14:paraId="5000C33A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84E594B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ab/>
        <w:t>//横向</w:t>
      </w:r>
    </w:p>
    <w:p w14:paraId="00C4683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count = 1;</w:t>
      </w:r>
    </w:p>
    <w:p w14:paraId="09DDE06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from 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- 1; from &gt;= 1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from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from--)</w:t>
      </w:r>
    </w:p>
    <w:p w14:paraId="1FF625D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411648FD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to 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1; to &lt;= col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 xml:space="preserve">to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to++)</w:t>
      </w:r>
    </w:p>
    <w:p w14:paraId="0EFAE39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49FB147E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if (count &gt;= 5)</w:t>
      </w:r>
    </w:p>
    <w:p w14:paraId="404DF56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09CD0D4D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lag = 1;</w:t>
      </w:r>
    </w:p>
    <w:p w14:paraId="1A83E70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from +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&lt; to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++)</w:t>
      </w:r>
    </w:p>
    <w:p w14:paraId="5142461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687BEB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50AB5A1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ntinue;</w:t>
      </w:r>
    </w:p>
    <w:p w14:paraId="58AB79B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 = 0;</w:t>
      </w:r>
    </w:p>
    <w:p w14:paraId="45697A7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7A8CBD7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044C5C1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] += count - 1;</w:t>
      </w:r>
    </w:p>
    <w:p w14:paraId="00758F2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3900EEB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ab/>
        <w:t>//斜向-左上到右下</w:t>
      </w:r>
    </w:p>
    <w:p w14:paraId="73D26A0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count = 1;</w:t>
      </w:r>
    </w:p>
    <w:p w14:paraId="6A3B40E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from = -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 &gt;= 1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 &gt;= 1 </w:t>
      </w:r>
    </w:p>
    <w:p w14:paraId="7E36939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&amp;&amp; </w:t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from--)</w:t>
      </w:r>
    </w:p>
    <w:p w14:paraId="0EC923B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556BA96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to =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 &lt;= col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 &lt;= row</w:t>
      </w:r>
    </w:p>
    <w:p w14:paraId="1E4E954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&amp;&amp; </w:t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to++)</w:t>
      </w:r>
    </w:p>
    <w:p w14:paraId="47C2B6B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13E85B1B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if (count &gt;= 5)</w:t>
      </w:r>
    </w:p>
    <w:p w14:paraId="53FBDF5E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00B4FAB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lag = 1;</w:t>
      </w:r>
    </w:p>
    <w:p w14:paraId="3A02B84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from +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&lt; to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++)</w:t>
      </w:r>
    </w:p>
    <w:p w14:paraId="1563B94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2DC6F2E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= 0)</w:t>
      </w:r>
    </w:p>
    <w:p w14:paraId="4460ED7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ntinue;</w:t>
      </w:r>
    </w:p>
    <w:p w14:paraId="5582E9D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 = 0;</w:t>
      </w:r>
    </w:p>
    <w:p w14:paraId="1A5291E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6CB379B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3C507F6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] += count - 1;</w:t>
      </w:r>
    </w:p>
    <w:p w14:paraId="77344EE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2CC3245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 w:hint="eastAsia"/>
          <w:sz w:val="15"/>
          <w:szCs w:val="15"/>
        </w:rPr>
        <w:tab/>
        <w:t>//斜向-左下到右上</w:t>
      </w:r>
    </w:p>
    <w:p w14:paraId="555621B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count = 1;</w:t>
      </w:r>
    </w:p>
    <w:p w14:paraId="6457D925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from = -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 &gt;= 1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 &lt;= row</w:t>
      </w:r>
    </w:p>
    <w:p w14:paraId="193249B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&amp;&amp; </w:t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- from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from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from--)</w:t>
      </w:r>
    </w:p>
    <w:p w14:paraId="3942D33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53ACACE1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for (to =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 &lt;= col &amp;&amp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 &gt;= 1</w:t>
      </w:r>
    </w:p>
    <w:p w14:paraId="227128C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 xml:space="preserve">&amp;&amp; </w:t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- to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to] ==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; to++)</w:t>
      </w:r>
    </w:p>
    <w:p w14:paraId="6A36297D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count++;</w:t>
      </w:r>
    </w:p>
    <w:p w14:paraId="3AE2A063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if (count &gt;= 5)</w:t>
      </w:r>
    </w:p>
    <w:p w14:paraId="232FD919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7DA85378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lag = 1;</w:t>
      </w:r>
    </w:p>
    <w:p w14:paraId="3D97160F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for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= from + 1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&lt; to;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++)</w:t>
      </w:r>
    </w:p>
    <w:p w14:paraId="683613D7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row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-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 xml:space="preserve"> + 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i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 = 0;</w:t>
      </w:r>
    </w:p>
    <w:p w14:paraId="7DA4098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if (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)</w:t>
      </w:r>
    </w:p>
    <w:p w14:paraId="190D710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] += count - 1;</w:t>
      </w:r>
    </w:p>
    <w:p w14:paraId="33B516CB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538450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</w:p>
    <w:p w14:paraId="1ABC40B6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if (flag)</w:t>
      </w:r>
    </w:p>
    <w:p w14:paraId="430B379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{</w:t>
      </w:r>
    </w:p>
    <w:p w14:paraId="205FB162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ball_coun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]++;</w:t>
      </w:r>
    </w:p>
    <w:p w14:paraId="1224D22C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arr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[</w:t>
      </w:r>
      <w:proofErr w:type="spellStart"/>
      <w:r w:rsidRPr="003F6C15">
        <w:rPr>
          <w:rFonts w:asciiTheme="minorEastAsia" w:eastAsiaTheme="minorEastAsia" w:hAnsiTheme="minorEastAsia"/>
          <w:sz w:val="15"/>
          <w:szCs w:val="15"/>
        </w:rPr>
        <w:t>row_</w:t>
      </w:r>
      <w:proofErr w:type="gramStart"/>
      <w:r w:rsidRPr="003F6C15">
        <w:rPr>
          <w:rFonts w:asciiTheme="minorEastAsia" w:eastAsiaTheme="minorEastAsia" w:hAnsiTheme="minorEastAsia"/>
          <w:sz w:val="15"/>
          <w:szCs w:val="15"/>
        </w:rPr>
        <w:t>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[</w:t>
      </w:r>
      <w:proofErr w:type="spellStart"/>
      <w:proofErr w:type="gramEnd"/>
      <w:r w:rsidRPr="003F6C15">
        <w:rPr>
          <w:rFonts w:asciiTheme="minorEastAsia" w:eastAsiaTheme="minorEastAsia" w:hAnsiTheme="minorEastAsia"/>
          <w:sz w:val="15"/>
          <w:szCs w:val="15"/>
        </w:rPr>
        <w:t>col_target</w:t>
      </w:r>
      <w:proofErr w:type="spellEnd"/>
      <w:r w:rsidRPr="003F6C15">
        <w:rPr>
          <w:rFonts w:asciiTheme="minorEastAsia" w:eastAsiaTheme="minorEastAsia" w:hAnsiTheme="minorEastAsia"/>
          <w:sz w:val="15"/>
          <w:szCs w:val="15"/>
        </w:rPr>
        <w:t>] = 0;</w:t>
      </w:r>
    </w:p>
    <w:p w14:paraId="299FA619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</w:r>
      <w:r w:rsidRPr="003F6C15">
        <w:rPr>
          <w:rFonts w:asciiTheme="minorEastAsia" w:eastAsiaTheme="minorEastAsia" w:hAnsiTheme="minorEastAsia"/>
          <w:sz w:val="15"/>
          <w:szCs w:val="15"/>
        </w:rPr>
        <w:tab/>
        <w:t>return 1;</w:t>
      </w:r>
    </w:p>
    <w:p w14:paraId="6CB3C4D4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}</w:t>
      </w:r>
    </w:p>
    <w:p w14:paraId="4792D840" w14:textId="77777777" w:rsidR="003F6C15" w:rsidRPr="003F6C15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ab/>
        <w:t>return 0;</w:t>
      </w:r>
    </w:p>
    <w:p w14:paraId="7AF1BA15" w14:textId="677EE3FE" w:rsidR="003F6C15" w:rsidRPr="003C48F3" w:rsidRDefault="003F6C15" w:rsidP="003F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Theme="minorEastAsia" w:eastAsiaTheme="minorEastAsia" w:hAnsiTheme="minorEastAsia" w:hint="eastAsia"/>
          <w:sz w:val="15"/>
          <w:szCs w:val="15"/>
        </w:rPr>
      </w:pPr>
      <w:r w:rsidRPr="003F6C15">
        <w:rPr>
          <w:rFonts w:asciiTheme="minorEastAsia" w:eastAsiaTheme="minorEastAsia" w:hAnsiTheme="minorEastAsia"/>
          <w:sz w:val="15"/>
          <w:szCs w:val="15"/>
        </w:rPr>
        <w:t>}</w:t>
      </w:r>
    </w:p>
    <w:sectPr w:rsidR="003F6C15" w:rsidRPr="003C48F3" w:rsidSect="003C48F3">
      <w:type w:val="continuous"/>
      <w:pgSz w:w="11907" w:h="16840" w:code="9"/>
      <w:pgMar w:top="1361" w:right="1134" w:bottom="1361" w:left="1134" w:header="720" w:footer="851" w:gutter="851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4C89" w14:textId="77777777" w:rsidR="009A3112" w:rsidRDefault="009A3112">
      <w:r>
        <w:separator/>
      </w:r>
    </w:p>
  </w:endnote>
  <w:endnote w:type="continuationSeparator" w:id="0">
    <w:p w14:paraId="2DE7D5EA" w14:textId="77777777" w:rsidR="009A3112" w:rsidRDefault="009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1657" w14:textId="77777777" w:rsidR="00C35F92" w:rsidRDefault="00C35F92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95E21E" w14:textId="77777777" w:rsidR="00C35F92" w:rsidRDefault="00C35F9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7279" w14:textId="77777777" w:rsidR="00C35F92" w:rsidRPr="00E46D34" w:rsidRDefault="00C35F92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4475" w14:textId="77777777" w:rsidR="009A3112" w:rsidRDefault="009A3112">
      <w:r>
        <w:separator/>
      </w:r>
    </w:p>
  </w:footnote>
  <w:footnote w:type="continuationSeparator" w:id="0">
    <w:p w14:paraId="66003EDD" w14:textId="77777777" w:rsidR="009A3112" w:rsidRDefault="009A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C052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4FA4D88A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0213FC4E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53C2EB77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77D017BC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052B8089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70EEB759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10FCB849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4A36922C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</w:p>
  <w:p w14:paraId="2A929108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D29AB9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869B99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40C281B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6B6062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5D81DF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4BFB90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FE9BF4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1B4E8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0761D3F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E4CC21F" w14:textId="77777777" w:rsidR="00C35F92" w:rsidRDefault="00C35F92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31BFD6A3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99E79C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570E95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4D74BD5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2852530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8F0711D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B3034BB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63E9EA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1172C7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76CFBAE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B0035AE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218042B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E64A2B1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5C21533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1B42882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3782DB0B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21A0A57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C0B812D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0675F75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C5E99E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BA00B45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5DD2ABC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0BD51E1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FAE794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992CD24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D4B6A5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E6FA63E" w14:textId="77777777" w:rsidR="00C35F92" w:rsidRDefault="00C35F92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C496B3E" w14:textId="77777777" w:rsidR="00C35F92" w:rsidRDefault="00C35F92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07A417BF" w14:textId="77777777" w:rsidR="00C35F92" w:rsidRDefault="00C35F92">
    <w:pPr>
      <w:pStyle w:val="a7"/>
      <w:pBdr>
        <w:bottom w:val="single" w:sz="6" w:space="12" w:color="auto"/>
      </w:pBdr>
    </w:pPr>
  </w:p>
  <w:p w14:paraId="3D2FB548" w14:textId="77777777" w:rsidR="00C35F92" w:rsidRDefault="00C35F92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3BCCB" wp14:editId="51AE8AD8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9F61AE" w14:textId="77777777" w:rsidR="00C35F92" w:rsidRDefault="00C35F92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A3B3A86" wp14:editId="2D411DD1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3BCCB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1E9F61AE" w14:textId="77777777" w:rsidR="00C35F92" w:rsidRDefault="00C35F92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A3B3A86" wp14:editId="2D411DD1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A4A5C27" w14:textId="77777777" w:rsidR="00C35F92" w:rsidRDefault="00C35F92">
    <w:pPr>
      <w:pStyle w:val="a7"/>
      <w:pBdr>
        <w:bottom w:val="single" w:sz="6" w:space="12" w:color="auto"/>
      </w:pBdr>
      <w:jc w:val="right"/>
    </w:pPr>
  </w:p>
  <w:p w14:paraId="41BE2B92" w14:textId="77777777" w:rsidR="00C35F92" w:rsidRDefault="00C35F9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379A4CFE" w14:textId="77777777" w:rsidR="00C35F92" w:rsidRDefault="00C35F92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F619F8"/>
    <w:multiLevelType w:val="hybridMultilevel"/>
    <w:tmpl w:val="5A0E310E"/>
    <w:lvl w:ilvl="0" w:tplc="E3F4A14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17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0765"/>
    <w:rsid w:val="00031177"/>
    <w:rsid w:val="000723CD"/>
    <w:rsid w:val="00086FF5"/>
    <w:rsid w:val="00087D77"/>
    <w:rsid w:val="000A2058"/>
    <w:rsid w:val="000B02E9"/>
    <w:rsid w:val="000C3C7A"/>
    <w:rsid w:val="00104BA8"/>
    <w:rsid w:val="001423F6"/>
    <w:rsid w:val="00146C50"/>
    <w:rsid w:val="00164789"/>
    <w:rsid w:val="001674DF"/>
    <w:rsid w:val="0018012F"/>
    <w:rsid w:val="001844C5"/>
    <w:rsid w:val="00190B21"/>
    <w:rsid w:val="001C43B4"/>
    <w:rsid w:val="001F5BE6"/>
    <w:rsid w:val="00205AE1"/>
    <w:rsid w:val="00206400"/>
    <w:rsid w:val="0021536A"/>
    <w:rsid w:val="0025581C"/>
    <w:rsid w:val="002E7724"/>
    <w:rsid w:val="00303CAF"/>
    <w:rsid w:val="00304F7C"/>
    <w:rsid w:val="003367A3"/>
    <w:rsid w:val="00337CBC"/>
    <w:rsid w:val="00356C11"/>
    <w:rsid w:val="0039367A"/>
    <w:rsid w:val="003C0912"/>
    <w:rsid w:val="003C48F3"/>
    <w:rsid w:val="003F28DA"/>
    <w:rsid w:val="003F6C15"/>
    <w:rsid w:val="00410B17"/>
    <w:rsid w:val="00431FBD"/>
    <w:rsid w:val="004576CF"/>
    <w:rsid w:val="00471E69"/>
    <w:rsid w:val="0047455D"/>
    <w:rsid w:val="004A7D1A"/>
    <w:rsid w:val="004C0152"/>
    <w:rsid w:val="005224A7"/>
    <w:rsid w:val="00530E80"/>
    <w:rsid w:val="00533C81"/>
    <w:rsid w:val="00551E95"/>
    <w:rsid w:val="00551ECB"/>
    <w:rsid w:val="00562810"/>
    <w:rsid w:val="005D07DD"/>
    <w:rsid w:val="00606EA5"/>
    <w:rsid w:val="00620535"/>
    <w:rsid w:val="006D02C3"/>
    <w:rsid w:val="006E2BE3"/>
    <w:rsid w:val="006E7628"/>
    <w:rsid w:val="006F1220"/>
    <w:rsid w:val="00724CB3"/>
    <w:rsid w:val="007340E7"/>
    <w:rsid w:val="00775106"/>
    <w:rsid w:val="00783CA6"/>
    <w:rsid w:val="007F5F0F"/>
    <w:rsid w:val="00815C86"/>
    <w:rsid w:val="0082283E"/>
    <w:rsid w:val="00880EF8"/>
    <w:rsid w:val="008B45C4"/>
    <w:rsid w:val="008C5A9F"/>
    <w:rsid w:val="008E13AD"/>
    <w:rsid w:val="0090115D"/>
    <w:rsid w:val="009246F2"/>
    <w:rsid w:val="009405E6"/>
    <w:rsid w:val="009418C4"/>
    <w:rsid w:val="00963989"/>
    <w:rsid w:val="00964C6E"/>
    <w:rsid w:val="00991F1C"/>
    <w:rsid w:val="009A3112"/>
    <w:rsid w:val="00A261FC"/>
    <w:rsid w:val="00A733B0"/>
    <w:rsid w:val="00AB6E1D"/>
    <w:rsid w:val="00AC57F2"/>
    <w:rsid w:val="00BA5B9A"/>
    <w:rsid w:val="00BB18EF"/>
    <w:rsid w:val="00BD3BE4"/>
    <w:rsid w:val="00C30F60"/>
    <w:rsid w:val="00C34587"/>
    <w:rsid w:val="00C35F92"/>
    <w:rsid w:val="00C53942"/>
    <w:rsid w:val="00C73BD9"/>
    <w:rsid w:val="00CB3552"/>
    <w:rsid w:val="00CD61EF"/>
    <w:rsid w:val="00D21B9D"/>
    <w:rsid w:val="00D27019"/>
    <w:rsid w:val="00D574C3"/>
    <w:rsid w:val="00D62A4E"/>
    <w:rsid w:val="00D6550C"/>
    <w:rsid w:val="00D85994"/>
    <w:rsid w:val="00DB33B8"/>
    <w:rsid w:val="00DC6085"/>
    <w:rsid w:val="00E46D34"/>
    <w:rsid w:val="00E515A1"/>
    <w:rsid w:val="00E9341A"/>
    <w:rsid w:val="00EB0C46"/>
    <w:rsid w:val="00EF2FCE"/>
    <w:rsid w:val="00F07008"/>
    <w:rsid w:val="00F11831"/>
    <w:rsid w:val="00F17C47"/>
    <w:rsid w:val="00F43940"/>
    <w:rsid w:val="00F4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1AD6C"/>
  <w15:docId w15:val="{825A0E70-3ED6-4DD8-842E-783079B8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uiPriority w:val="39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C5A9F"/>
    <w:pPr>
      <w:adjustRightInd/>
      <w:ind w:firstLine="0"/>
      <w:jc w:val="left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f8">
    <w:name w:val="批注文字 字符"/>
    <w:basedOn w:val="a1"/>
    <w:link w:val="af7"/>
    <w:uiPriority w:val="99"/>
    <w:semiHidden/>
    <w:rsid w:val="008C5A9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9">
    <w:name w:val="annotation reference"/>
    <w:basedOn w:val="a1"/>
    <w:uiPriority w:val="99"/>
    <w:semiHidden/>
    <w:unhideWhenUsed/>
    <w:rsid w:val="008C5A9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F64B-DEE0-405C-9616-2A2BB60C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2328</Words>
  <Characters>13273</Characters>
  <Application>Microsoft Office Word</Application>
  <DocSecurity>0</DocSecurity>
  <Lines>110</Lines>
  <Paragraphs>31</Paragraphs>
  <ScaleCrop>false</ScaleCrop>
  <Company>Tongji University</Company>
  <LinksUpToDate>false</LinksUpToDate>
  <CharactersWithSpaces>15570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Guanda W</cp:lastModifiedBy>
  <cp:revision>12</cp:revision>
  <cp:lastPrinted>2018-12-10T05:52:00Z</cp:lastPrinted>
  <dcterms:created xsi:type="dcterms:W3CDTF">2014-11-27T14:38:00Z</dcterms:created>
  <dcterms:modified xsi:type="dcterms:W3CDTF">2018-12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